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48" w:rsidRPr="00C63648" w:rsidRDefault="00C63648" w:rsidP="00C63648">
      <w:pPr>
        <w:jc w:val="center"/>
        <w:rPr>
          <w:b/>
          <w:bCs/>
          <w:sz w:val="28"/>
          <w:szCs w:val="28"/>
          <w:u w:val="single"/>
        </w:rPr>
      </w:pPr>
      <w:r w:rsidRPr="00C63648">
        <w:rPr>
          <w:b/>
          <w:bCs/>
          <w:sz w:val="28"/>
          <w:szCs w:val="28"/>
          <w:u w:val="single"/>
        </w:rPr>
        <w:t xml:space="preserve">MYSQL TASK – 1 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1 - Select Queries 101</w:t>
      </w:r>
    </w:p>
    <w:p w:rsidR="002E0DC6" w:rsidRDefault="002E0DC6" w:rsidP="002E0DC6">
      <w:r>
        <w:t>-- Find the title of each film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Title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:rsidR="002E0DC6" w:rsidRDefault="00204E0E" w:rsidP="002E0DC6">
      <w:r w:rsidRPr="00204E0E">
        <w:rPr>
          <w:noProof/>
        </w:rPr>
        <w:drawing>
          <wp:inline distT="0" distB="0" distL="0" distR="0">
            <wp:extent cx="4578350" cy="2575321"/>
            <wp:effectExtent l="0" t="0" r="0" b="0"/>
            <wp:docPr id="1" name="Picture 1" descr="C:\MySQL_FSD55WD-T\MySQL_Task_1\image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SQL_FSD55WD-T\MySQL_Task_1\image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67" cy="25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/>
    <w:p w:rsidR="002E0DC6" w:rsidRDefault="002E0DC6" w:rsidP="002E0DC6">
      <w:r>
        <w:t>-- Find the director of each film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Director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:rsidR="002E0DC6" w:rsidRDefault="00204E0E" w:rsidP="002E0DC6">
      <w:r w:rsidRPr="00204E0E">
        <w:rPr>
          <w:noProof/>
        </w:rPr>
        <w:drawing>
          <wp:inline distT="0" distB="0" distL="0" distR="0">
            <wp:extent cx="4591050" cy="2582466"/>
            <wp:effectExtent l="0" t="0" r="0" b="8890"/>
            <wp:docPr id="3" name="Picture 3" descr="C:\MySQL_FSD55WD-T\MySQL_Task_1\image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SQL_FSD55WD-T\MySQL_Task_1\image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1" cy="26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0E" w:rsidRDefault="00204E0E" w:rsidP="002E0DC6"/>
    <w:p w:rsidR="00204E0E" w:rsidRDefault="00204E0E" w:rsidP="002E0DC6"/>
    <w:p w:rsidR="00C63648" w:rsidRDefault="00C63648" w:rsidP="002E0DC6"/>
    <w:p w:rsidR="002E0DC6" w:rsidRDefault="002E0DC6" w:rsidP="002E0DC6">
      <w:r>
        <w:lastRenderedPageBreak/>
        <w:t>-- Find the title and director of each film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Title, Director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:rsidR="00204E0E" w:rsidRDefault="00204E0E" w:rsidP="002E0DC6">
      <w:r w:rsidRPr="00204E0E">
        <w:rPr>
          <w:noProof/>
        </w:rPr>
        <w:drawing>
          <wp:inline distT="0" distB="0" distL="0" distR="0">
            <wp:extent cx="4489450" cy="2525315"/>
            <wp:effectExtent l="0" t="0" r="6350" b="8890"/>
            <wp:docPr id="4" name="Picture 4" descr="C:\MySQL_FSD55WD-T\MySQL_Task_1\images\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SQL_FSD55WD-T\MySQL_Task_1\images\Screenshot (18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09" cy="25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DC6" w:rsidRDefault="002E0DC6" w:rsidP="002E0DC6"/>
    <w:p w:rsidR="002E0DC6" w:rsidRDefault="002E0DC6" w:rsidP="002E0DC6">
      <w:r>
        <w:t>-- Find all the information about each film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:rsidR="002E0DC6" w:rsidRDefault="00204E0E" w:rsidP="002E0DC6">
      <w:r w:rsidRPr="00204E0E">
        <w:rPr>
          <w:noProof/>
        </w:rPr>
        <w:drawing>
          <wp:inline distT="0" distB="0" distL="0" distR="0">
            <wp:extent cx="4476750" cy="2518172"/>
            <wp:effectExtent l="0" t="0" r="0" b="0"/>
            <wp:docPr id="6" name="Picture 6" descr="C:\MySQL_FSD55WD-T\MySQL_Task_1\image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SQL_FSD55WD-T\MySQL_Task_1\image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77" cy="25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0E" w:rsidRDefault="00204E0E" w:rsidP="002E0DC6"/>
    <w:p w:rsidR="00204E0E" w:rsidRDefault="00204E0E" w:rsidP="002E0DC6"/>
    <w:p w:rsidR="00204E0E" w:rsidRDefault="00204E0E" w:rsidP="002E0DC6"/>
    <w:p w:rsidR="00204E0E" w:rsidRDefault="00204E0E" w:rsidP="002E0DC6"/>
    <w:p w:rsidR="00204E0E" w:rsidRDefault="00204E0E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2 - Queries with constraints (Pt. 1)</w:t>
      </w:r>
    </w:p>
    <w:p w:rsidR="002E0DC6" w:rsidRDefault="002E0DC6" w:rsidP="002E0DC6"/>
    <w:p w:rsidR="002E0DC6" w:rsidRDefault="002E0DC6" w:rsidP="002E0DC6">
      <w:r>
        <w:t>-- Find the movie with a row id of 6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WHERE Id = 6;</w:t>
      </w:r>
    </w:p>
    <w:p w:rsidR="002E0DC6" w:rsidRDefault="00204E0E" w:rsidP="002E0DC6">
      <w:r w:rsidRPr="00204E0E">
        <w:rPr>
          <w:noProof/>
        </w:rPr>
        <w:drawing>
          <wp:inline distT="0" distB="0" distL="0" distR="0">
            <wp:extent cx="4278489" cy="2406650"/>
            <wp:effectExtent l="0" t="0" r="8255" b="0"/>
            <wp:docPr id="7" name="Picture 7" descr="C:\MySQL_FSD55WD-T\MySQL_Task_1\image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SQL_FSD55WD-T\MySQL_Task_1\image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44" cy="24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ind the movies released in the years between 2000 and 2010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WHERE Year BETWEEN 2000 AND 2010;</w:t>
      </w:r>
    </w:p>
    <w:p w:rsidR="002E0DC6" w:rsidRDefault="00204E0E" w:rsidP="002E0DC6">
      <w:r w:rsidRPr="00204E0E">
        <w:rPr>
          <w:noProof/>
        </w:rPr>
        <w:drawing>
          <wp:inline distT="0" distB="0" distL="0" distR="0">
            <wp:extent cx="4278489" cy="2406650"/>
            <wp:effectExtent l="0" t="0" r="8255" b="0"/>
            <wp:docPr id="8" name="Picture 8" descr="C:\MySQL_FSD55WD-T\MySQL_Task_1\image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SQL_FSD55WD-T\MySQL_Task_1\image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88" cy="24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8" w:rsidRDefault="00C63648" w:rsidP="002E0DC6"/>
    <w:p w:rsidR="00C63648" w:rsidRDefault="00C63648" w:rsidP="002E0DC6"/>
    <w:p w:rsidR="00C63648" w:rsidRDefault="00C63648" w:rsidP="002E0DC6"/>
    <w:p w:rsidR="00C63648" w:rsidRDefault="00C63648" w:rsidP="002E0DC6"/>
    <w:p w:rsidR="00C63648" w:rsidRDefault="00C63648" w:rsidP="002E0DC6"/>
    <w:p w:rsidR="002E0DC6" w:rsidRDefault="002E0DC6" w:rsidP="002E0DC6">
      <w:r>
        <w:lastRenderedPageBreak/>
        <w:t>-- Find the movies not released in the years between 2000 and 2010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WHERE Year NOT BETWEEN 2000 AND 2010;</w:t>
      </w:r>
    </w:p>
    <w:p w:rsidR="002726BD" w:rsidRDefault="002726BD" w:rsidP="002E0DC6">
      <w:r w:rsidRPr="002726BD">
        <w:rPr>
          <w:noProof/>
        </w:rPr>
        <w:drawing>
          <wp:inline distT="0" distB="0" distL="0" distR="0">
            <wp:extent cx="4380088" cy="2463800"/>
            <wp:effectExtent l="0" t="0" r="1905" b="0"/>
            <wp:docPr id="9" name="Picture 9" descr="C:\MySQL_FSD55WD-T\MySQL_Task_1\image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ySQL_FSD55WD-T\MySQL_Task_1\image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50" cy="24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/>
    <w:p w:rsidR="002E0DC6" w:rsidRDefault="002E0DC6" w:rsidP="002E0DC6">
      <w:r>
        <w:t xml:space="preserve">-- Find the first 5 </w:t>
      </w:r>
      <w:r w:rsidR="002726BD">
        <w:t xml:space="preserve">Pixar movies and their release </w:t>
      </w:r>
      <w:r>
        <w:t>year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 xml:space="preserve">SELECT </w:t>
      </w:r>
      <w:r w:rsidR="002726BD" w:rsidRPr="00C63648">
        <w:rPr>
          <w:b/>
          <w:bCs/>
        </w:rPr>
        <w:t>title, year FROM movies WHERE id IN (1</w:t>
      </w:r>
      <w:proofErr w:type="gramStart"/>
      <w:r w:rsidR="002726BD" w:rsidRPr="00C63648">
        <w:rPr>
          <w:b/>
          <w:bCs/>
        </w:rPr>
        <w:t>,2,3,4,5</w:t>
      </w:r>
      <w:proofErr w:type="gramEnd"/>
      <w:r w:rsidR="002726BD" w:rsidRPr="00C63648">
        <w:rPr>
          <w:b/>
          <w:bCs/>
        </w:rPr>
        <w:t>)</w:t>
      </w:r>
      <w:r w:rsidRPr="00C63648">
        <w:rPr>
          <w:b/>
          <w:bCs/>
        </w:rPr>
        <w:t>;</w:t>
      </w:r>
    </w:p>
    <w:p w:rsidR="002E0DC6" w:rsidRDefault="002726BD" w:rsidP="002E0DC6">
      <w:r w:rsidRPr="002726BD">
        <w:rPr>
          <w:noProof/>
        </w:rPr>
        <w:drawing>
          <wp:inline distT="0" distB="0" distL="0" distR="0">
            <wp:extent cx="4368800" cy="2457450"/>
            <wp:effectExtent l="0" t="0" r="0" b="0"/>
            <wp:docPr id="10" name="Picture 10" descr="C:\MySQL_FSD55WD-T\MySQL_Task_1\image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SQL_FSD55WD-T\MySQL_Task_1\image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06" cy="24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BD" w:rsidRDefault="002726BD" w:rsidP="002E0DC6"/>
    <w:p w:rsidR="002726BD" w:rsidRDefault="002726BD" w:rsidP="002E0DC6"/>
    <w:p w:rsidR="002726BD" w:rsidRDefault="002726BD" w:rsidP="002E0DC6"/>
    <w:p w:rsidR="002726BD" w:rsidRDefault="002726BD" w:rsidP="002E0DC6"/>
    <w:p w:rsidR="002726BD" w:rsidRDefault="002726BD" w:rsidP="002E0DC6"/>
    <w:p w:rsidR="002726BD" w:rsidRDefault="002726BD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3 - Queries with constraints (Pt. 2)</w:t>
      </w:r>
    </w:p>
    <w:p w:rsidR="002E0DC6" w:rsidRDefault="002E0DC6" w:rsidP="002E0DC6">
      <w:r>
        <w:t>-- Find all the Toy Story movies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WHERE Title LIKE "%Toy Story%";</w:t>
      </w:r>
    </w:p>
    <w:p w:rsidR="002E0DC6" w:rsidRDefault="002726BD" w:rsidP="002E0DC6">
      <w:r w:rsidRPr="002726BD">
        <w:rPr>
          <w:noProof/>
        </w:rPr>
        <w:drawing>
          <wp:inline distT="0" distB="0" distL="0" distR="0">
            <wp:extent cx="4286250" cy="2411018"/>
            <wp:effectExtent l="0" t="0" r="0" b="8890"/>
            <wp:docPr id="11" name="Picture 11" descr="C:\MySQL_FSD55WD-T\MySQL_Task_1\image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ySQL_FSD55WD-T\MySQL_Task_1\image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21" cy="2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ind all the movies directed by John Lasseter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WHERE Director = "John Lasseter";</w:t>
      </w:r>
    </w:p>
    <w:p w:rsidR="002E0DC6" w:rsidRDefault="00325A32" w:rsidP="002E0DC6">
      <w:r w:rsidRPr="00325A32">
        <w:rPr>
          <w:noProof/>
        </w:rPr>
        <w:drawing>
          <wp:inline distT="0" distB="0" distL="0" distR="0">
            <wp:extent cx="4278489" cy="2406650"/>
            <wp:effectExtent l="0" t="0" r="8255" b="0"/>
            <wp:docPr id="12" name="Picture 12" descr="C:\MySQL_FSD55WD-T\MySQL_Task_1\image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ySQL_FSD55WD-T\MySQL_Task_1\image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1" cy="2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32" w:rsidRDefault="00325A32" w:rsidP="002E0DC6"/>
    <w:p w:rsidR="00325A32" w:rsidRDefault="00325A32" w:rsidP="002E0DC6"/>
    <w:p w:rsidR="00325A32" w:rsidRDefault="00325A32" w:rsidP="002E0DC6"/>
    <w:p w:rsidR="00325A32" w:rsidRDefault="00325A32" w:rsidP="002E0DC6"/>
    <w:p w:rsidR="00325A32" w:rsidRDefault="00325A32" w:rsidP="002E0DC6"/>
    <w:p w:rsidR="00325A32" w:rsidRDefault="00325A32" w:rsidP="002E0DC6"/>
    <w:p w:rsidR="002E0DC6" w:rsidRDefault="002E0DC6" w:rsidP="002E0DC6">
      <w:r>
        <w:lastRenderedPageBreak/>
        <w:t>-- Find all the movies (and director) not directed by John Lasseter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325A32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325A32" w:rsidRPr="00C63648">
        <w:rPr>
          <w:b/>
          <w:bCs/>
        </w:rPr>
        <w:t xml:space="preserve"> </w:t>
      </w:r>
      <w:r w:rsidRPr="00C63648">
        <w:rPr>
          <w:b/>
          <w:bCs/>
        </w:rPr>
        <w:t xml:space="preserve">WHERE </w:t>
      </w:r>
      <w:proofErr w:type="gramStart"/>
      <w:r w:rsidRPr="00C63648">
        <w:rPr>
          <w:b/>
          <w:bCs/>
        </w:rPr>
        <w:t>Director !</w:t>
      </w:r>
      <w:proofErr w:type="gramEnd"/>
      <w:r w:rsidR="00325A32" w:rsidRPr="00C63648">
        <w:rPr>
          <w:b/>
          <w:bCs/>
        </w:rPr>
        <w:t xml:space="preserve"> </w:t>
      </w:r>
      <w:r w:rsidRPr="00C63648">
        <w:rPr>
          <w:b/>
          <w:bCs/>
        </w:rPr>
        <w:t>= "John Lasseter";</w:t>
      </w:r>
    </w:p>
    <w:p w:rsidR="002E0DC6" w:rsidRDefault="00325A32" w:rsidP="002E0DC6">
      <w:r w:rsidRPr="00325A32">
        <w:rPr>
          <w:noProof/>
        </w:rPr>
        <w:drawing>
          <wp:inline distT="0" distB="0" distL="0" distR="0">
            <wp:extent cx="4244621" cy="2387600"/>
            <wp:effectExtent l="0" t="0" r="3810" b="0"/>
            <wp:docPr id="13" name="Picture 13" descr="C:\MySQL_FSD55WD-T\MySQL_Task_1\image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ySQL_FSD55WD-T\MySQL_Task_1\image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9" cy="23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ind all the WALL-* movies</w:t>
      </w:r>
    </w:p>
    <w:p w:rsidR="002E0DC6" w:rsidRPr="002D5E85" w:rsidRDefault="002E0DC6" w:rsidP="002E0DC6">
      <w:pPr>
        <w:rPr>
          <w:b/>
          <w:bCs/>
        </w:rPr>
      </w:pPr>
      <w:r w:rsidRPr="002D5E85">
        <w:rPr>
          <w:b/>
          <w:bCs/>
        </w:rPr>
        <w:t>SELECT *</w:t>
      </w:r>
      <w:r w:rsidR="00325A32" w:rsidRPr="002D5E85">
        <w:rPr>
          <w:b/>
          <w:bCs/>
        </w:rPr>
        <w:t xml:space="preserve"> </w:t>
      </w:r>
      <w:r w:rsidRPr="002D5E85">
        <w:rPr>
          <w:b/>
          <w:bCs/>
        </w:rPr>
        <w:t>FROM Movies</w:t>
      </w:r>
      <w:r w:rsidR="00325A32" w:rsidRPr="002D5E85">
        <w:rPr>
          <w:b/>
          <w:bCs/>
        </w:rPr>
        <w:t xml:space="preserve"> </w:t>
      </w:r>
      <w:r w:rsidRPr="002D5E85">
        <w:rPr>
          <w:b/>
          <w:bCs/>
        </w:rPr>
        <w:t>WHERE Title LIKE "%WALL%";</w:t>
      </w:r>
    </w:p>
    <w:p w:rsidR="002E0DC6" w:rsidRDefault="00325A32" w:rsidP="002E0DC6">
      <w:r w:rsidRPr="00325A32">
        <w:rPr>
          <w:noProof/>
        </w:rPr>
        <w:drawing>
          <wp:inline distT="0" distB="0" distL="0" distR="0">
            <wp:extent cx="4233333" cy="2381250"/>
            <wp:effectExtent l="0" t="0" r="0" b="0"/>
            <wp:docPr id="14" name="Picture 14" descr="C:\MySQL_FSD55WD-T\MySQL_Task_1\image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ySQL_FSD55WD-T\MySQL_Task_1\image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55" cy="23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85" w:rsidRDefault="002D5E85" w:rsidP="002E0DC6"/>
    <w:p w:rsidR="002D5E85" w:rsidRDefault="002D5E85" w:rsidP="002E0DC6"/>
    <w:p w:rsidR="002D5E85" w:rsidRDefault="002D5E85" w:rsidP="002E0DC6"/>
    <w:p w:rsidR="002D5E85" w:rsidRDefault="002D5E85" w:rsidP="002E0DC6"/>
    <w:p w:rsidR="002D5E85" w:rsidRDefault="002D5E85" w:rsidP="002E0DC6"/>
    <w:p w:rsidR="002D5E85" w:rsidRDefault="002D5E85" w:rsidP="002E0DC6"/>
    <w:p w:rsidR="002D5E85" w:rsidRDefault="002D5E85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4 - Filtering and sorting Query results</w:t>
      </w:r>
    </w:p>
    <w:p w:rsidR="002E0DC6" w:rsidRDefault="002E0DC6" w:rsidP="002E0DC6">
      <w:r>
        <w:t>-- List all directors of Pixar movies (alphabetically), without duplicates</w:t>
      </w:r>
    </w:p>
    <w:p w:rsidR="002E0DC6" w:rsidRPr="002D5E85" w:rsidRDefault="002E0DC6" w:rsidP="002E0DC6">
      <w:pPr>
        <w:rPr>
          <w:b/>
          <w:bCs/>
        </w:rPr>
      </w:pPr>
      <w:r w:rsidRPr="002D5E85">
        <w:rPr>
          <w:b/>
          <w:bCs/>
        </w:rPr>
        <w:t>SELECT DISTINCT Director</w:t>
      </w:r>
      <w:r w:rsidR="002D5E85" w:rsidRPr="002D5E85">
        <w:rPr>
          <w:b/>
          <w:bCs/>
        </w:rPr>
        <w:t xml:space="preserve"> </w:t>
      </w:r>
      <w:r w:rsidRPr="002D5E85">
        <w:rPr>
          <w:b/>
          <w:bCs/>
        </w:rPr>
        <w:t>FROM Movies</w:t>
      </w:r>
      <w:r w:rsidR="002D5E85" w:rsidRPr="002D5E85">
        <w:rPr>
          <w:b/>
          <w:bCs/>
        </w:rPr>
        <w:t xml:space="preserve"> </w:t>
      </w:r>
      <w:r w:rsidRPr="002D5E85">
        <w:rPr>
          <w:b/>
          <w:bCs/>
        </w:rPr>
        <w:t>ORDER BY Director</w:t>
      </w:r>
      <w:r w:rsidR="002D5E85">
        <w:rPr>
          <w:b/>
          <w:bCs/>
        </w:rPr>
        <w:t xml:space="preserve"> </w:t>
      </w:r>
      <w:proofErr w:type="gramStart"/>
      <w:r w:rsidR="002D5E85">
        <w:rPr>
          <w:b/>
          <w:bCs/>
        </w:rPr>
        <w:t xml:space="preserve">ASC </w:t>
      </w:r>
      <w:r w:rsidRPr="002D5E85">
        <w:rPr>
          <w:b/>
          <w:bCs/>
        </w:rPr>
        <w:t>;</w:t>
      </w:r>
      <w:proofErr w:type="gramEnd"/>
    </w:p>
    <w:p w:rsidR="002E0DC6" w:rsidRDefault="002D5E85" w:rsidP="002E0DC6">
      <w:r w:rsidRPr="002D5E85">
        <w:rPr>
          <w:noProof/>
        </w:rPr>
        <w:drawing>
          <wp:inline distT="0" distB="0" distL="0" distR="0">
            <wp:extent cx="4191000" cy="2357438"/>
            <wp:effectExtent l="0" t="0" r="0" b="5080"/>
            <wp:docPr id="15" name="Picture 15" descr="C:\MySQL_FSD55WD-T\MySQL_Task_1\image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ySQL_FSD55WD-T\MySQL_Task_1\image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0" cy="23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List the last four Pixar movies released (ordered from most recent to least)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D5E85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D5E85" w:rsidRPr="00C63648">
        <w:rPr>
          <w:b/>
          <w:bCs/>
        </w:rPr>
        <w:t xml:space="preserve"> </w:t>
      </w:r>
      <w:r w:rsidRPr="00C63648">
        <w:rPr>
          <w:b/>
          <w:bCs/>
        </w:rPr>
        <w:t>ORDER BY Year DESC</w:t>
      </w:r>
      <w:r w:rsidR="002D5E85" w:rsidRPr="00C63648">
        <w:rPr>
          <w:b/>
          <w:bCs/>
        </w:rPr>
        <w:t xml:space="preserve"> </w:t>
      </w:r>
      <w:r w:rsidRPr="00C63648">
        <w:rPr>
          <w:b/>
          <w:bCs/>
        </w:rPr>
        <w:t>LIMIT 4;</w:t>
      </w:r>
    </w:p>
    <w:p w:rsidR="002E0DC6" w:rsidRDefault="002D5E85" w:rsidP="002E0DC6">
      <w:r w:rsidRPr="002D5E85">
        <w:rPr>
          <w:noProof/>
        </w:rPr>
        <w:drawing>
          <wp:inline distT="0" distB="0" distL="0" distR="0">
            <wp:extent cx="4229100" cy="2378869"/>
            <wp:effectExtent l="0" t="0" r="0" b="2540"/>
            <wp:docPr id="16" name="Picture 16" descr="C:\MySQL_FSD55WD-T\MySQL_Task_1\image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ySQL_FSD55WD-T\MySQL_Task_1\image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89" cy="23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2E0DC6" w:rsidRDefault="002E0DC6" w:rsidP="002E0DC6">
      <w:r>
        <w:lastRenderedPageBreak/>
        <w:t>-- List the first five Pixar movies sorted alphabetically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2D5E85" w:rsidRPr="00884F1C">
        <w:rPr>
          <w:b/>
          <w:bCs/>
        </w:rPr>
        <w:t xml:space="preserve"> </w:t>
      </w:r>
      <w:r w:rsidRPr="00884F1C">
        <w:rPr>
          <w:b/>
          <w:bCs/>
        </w:rPr>
        <w:t>FROM Movies</w:t>
      </w:r>
      <w:r w:rsidR="002D5E85" w:rsidRPr="00884F1C">
        <w:rPr>
          <w:b/>
          <w:bCs/>
        </w:rPr>
        <w:t xml:space="preserve"> </w:t>
      </w:r>
      <w:r w:rsidRPr="00884F1C">
        <w:rPr>
          <w:b/>
          <w:bCs/>
        </w:rPr>
        <w:t>ORDER BY Title ASC</w:t>
      </w:r>
      <w:r w:rsidR="002D5E85" w:rsidRPr="00884F1C">
        <w:rPr>
          <w:b/>
          <w:bCs/>
        </w:rPr>
        <w:t xml:space="preserve"> </w:t>
      </w:r>
      <w:r w:rsidRPr="00884F1C">
        <w:rPr>
          <w:b/>
          <w:bCs/>
        </w:rPr>
        <w:t>LIMIT 5;</w:t>
      </w:r>
    </w:p>
    <w:p w:rsidR="002D5E85" w:rsidRDefault="00884F1C" w:rsidP="002E0DC6">
      <w:r w:rsidRPr="00884F1C">
        <w:rPr>
          <w:noProof/>
        </w:rPr>
        <w:drawing>
          <wp:inline distT="0" distB="0" distL="0" distR="0">
            <wp:extent cx="4438701" cy="2497540"/>
            <wp:effectExtent l="0" t="0" r="0" b="0"/>
            <wp:docPr id="17" name="Picture 17" descr="C:\MySQL_FSD55WD-T\MySQL_Task_1\image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ySQL_FSD55WD-T\MySQL_Task_1\image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96" cy="25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List the next five Pixar movies sorted alphabetically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ORDER BY Title ASC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LIMIT 5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OFFSET 5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455994" cy="2507271"/>
            <wp:effectExtent l="0" t="0" r="1905" b="7620"/>
            <wp:docPr id="18" name="Picture 18" descr="C:\MySQL_FSD55WD-T\MySQL_Task_1\image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ySQL_FSD55WD-T\MySQL_Task_1\image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00" cy="25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5 - Review Simple SELECT Queries</w:t>
      </w:r>
    </w:p>
    <w:p w:rsidR="002E0DC6" w:rsidRDefault="002E0DC6" w:rsidP="002E0DC6">
      <w:r>
        <w:t xml:space="preserve">-- List all the Canadian cities and their populations 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FROM North_american_cities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WHERE Country LIKE "</w:t>
      </w:r>
      <w:r w:rsidR="00884F1C" w:rsidRPr="00C63648">
        <w:rPr>
          <w:b/>
          <w:bCs/>
        </w:rPr>
        <w:t>%</w:t>
      </w:r>
      <w:r w:rsidRPr="00C63648">
        <w:rPr>
          <w:b/>
          <w:bCs/>
        </w:rPr>
        <w:t>Canada"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312693" cy="2426639"/>
            <wp:effectExtent l="0" t="0" r="0" b="0"/>
            <wp:docPr id="19" name="Picture 19" descr="C:\MySQL_FSD55WD-T\MySQL_Task_1\image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ySQL_FSD55WD-T\MySQL_Task_1\image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56" cy="24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Order all the cities in the United States by their latitude from north to south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WHERE Country LIKE </w:t>
      </w:r>
      <w:r w:rsidRPr="00884F1C">
        <w:rPr>
          <w:b/>
          <w:bCs/>
        </w:rPr>
        <w:t>"United States</w:t>
      </w:r>
      <w:r w:rsidR="00884F1C" w:rsidRPr="00884F1C">
        <w:rPr>
          <w:b/>
          <w:bCs/>
        </w:rPr>
        <w:t>%</w:t>
      </w:r>
      <w:r w:rsidRPr="00884F1C">
        <w:rPr>
          <w:b/>
          <w:bCs/>
        </w:rPr>
        <w:t>"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RDER BY Latitude DESC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401403" cy="2476554"/>
            <wp:effectExtent l="0" t="0" r="0" b="0"/>
            <wp:docPr id="21" name="Picture 21" descr="C:\MySQL_FSD55WD-T\MySQL_Task_1\images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MySQL_FSD55WD-T\MySQL_Task_1\images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44" cy="24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2E0DC6" w:rsidRDefault="002E0DC6" w:rsidP="002E0DC6">
      <w:r>
        <w:lastRenderedPageBreak/>
        <w:t>-- List all the cities west of Chicago, ordered from west to east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WHERE Longitude &lt; -87.6</w:t>
      </w:r>
      <w:r w:rsidR="00884F1C" w:rsidRPr="00884F1C">
        <w:rPr>
          <w:b/>
          <w:bCs/>
        </w:rPr>
        <w:t>2</w:t>
      </w:r>
      <w:r w:rsidRPr="00884F1C">
        <w:rPr>
          <w:b/>
          <w:bCs/>
        </w:rPr>
        <w:t>9</w:t>
      </w:r>
      <w:r w:rsidR="00884F1C" w:rsidRPr="00884F1C">
        <w:rPr>
          <w:b/>
          <w:bCs/>
        </w:rPr>
        <w:t xml:space="preserve">798 </w:t>
      </w:r>
      <w:r w:rsidRPr="00884F1C">
        <w:rPr>
          <w:b/>
          <w:bCs/>
        </w:rPr>
        <w:t>ORDER BY Longitude ASC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606119" cy="2591742"/>
            <wp:effectExtent l="0" t="0" r="4445" b="0"/>
            <wp:docPr id="22" name="Picture 22" descr="C:\MySQL_FSD55WD-T\MySQL_Task_1\images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MySQL_FSD55WD-T\MySQL_Task_1\images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66" cy="25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List the two largest cities in Mexico (by population)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WHERE Country </w:t>
      </w:r>
      <w:r w:rsidR="00884F1C">
        <w:rPr>
          <w:b/>
          <w:bCs/>
        </w:rPr>
        <w:t>=</w:t>
      </w:r>
      <w:r w:rsidRPr="00884F1C">
        <w:rPr>
          <w:b/>
          <w:bCs/>
        </w:rPr>
        <w:t xml:space="preserve"> "Mexico"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RDER BY Population DESC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LIMIT 2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619767" cy="2599421"/>
            <wp:effectExtent l="0" t="0" r="0" b="0"/>
            <wp:docPr id="23" name="Picture 23" descr="C:\MySQL_FSD55WD-T\MySQL_Task_1\image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MySQL_FSD55WD-T\MySQL_Task_1\image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0" cy="26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2E0DC6" w:rsidRDefault="002E0DC6" w:rsidP="002E0DC6">
      <w:r>
        <w:lastRenderedPageBreak/>
        <w:t>-- List the third and fourth largest cities (by population) in the United States and their population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WHERE Country </w:t>
      </w:r>
      <w:r w:rsidR="00884F1C">
        <w:rPr>
          <w:b/>
          <w:bCs/>
        </w:rPr>
        <w:t>=</w:t>
      </w:r>
      <w:r w:rsidRPr="00884F1C">
        <w:rPr>
          <w:b/>
          <w:bCs/>
        </w:rPr>
        <w:t xml:space="preserve"> "United States"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RDER BY Population DESC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LIMIT 2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FFSET 2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401403" cy="2476554"/>
            <wp:effectExtent l="0" t="0" r="0" b="0"/>
            <wp:docPr id="24" name="Picture 24" descr="C:\MySQL_FSD55WD-T\MySQL_Task_1\image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MySQL_FSD55WD-T\MySQL_Task_1\image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0" cy="24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6 - Multi-table queries with JOINs</w:t>
      </w:r>
    </w:p>
    <w:p w:rsidR="002E0DC6" w:rsidRDefault="002E0DC6" w:rsidP="002E0DC6">
      <w:r>
        <w:t>-- Find the domestic and international sales for each movie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 xml:space="preserve">SELECT Title, </w:t>
      </w:r>
      <w:proofErr w:type="spellStart"/>
      <w:r w:rsidRPr="00884F1C">
        <w:rPr>
          <w:b/>
          <w:bCs/>
        </w:rPr>
        <w:t>International_sales</w:t>
      </w:r>
      <w:proofErr w:type="spellEnd"/>
      <w:r w:rsidRPr="00884F1C">
        <w:rPr>
          <w:b/>
          <w:bCs/>
        </w:rPr>
        <w:t xml:space="preserve">, </w:t>
      </w:r>
      <w:proofErr w:type="spellStart"/>
      <w:r w:rsidRPr="00884F1C">
        <w:rPr>
          <w:b/>
          <w:bCs/>
        </w:rPr>
        <w:t>Domestic_sales</w:t>
      </w:r>
      <w:proofErr w:type="spellEnd"/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FROM Movies JOIN </w:t>
      </w:r>
      <w:proofErr w:type="spellStart"/>
      <w:r w:rsidRPr="00884F1C">
        <w:rPr>
          <w:b/>
          <w:bCs/>
        </w:rPr>
        <w:t>Boxoffice</w:t>
      </w:r>
      <w:proofErr w:type="spellEnd"/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N Id=</w:t>
      </w:r>
      <w:proofErr w:type="spellStart"/>
      <w:r w:rsidRPr="00884F1C">
        <w:rPr>
          <w:b/>
          <w:bCs/>
        </w:rPr>
        <w:t>Movie_id</w:t>
      </w:r>
      <w:proofErr w:type="spellEnd"/>
      <w:r w:rsidRPr="00884F1C">
        <w:rPr>
          <w:b/>
          <w:bCs/>
        </w:rPr>
        <w:t>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435522" cy="2495751"/>
            <wp:effectExtent l="0" t="0" r="3175" b="0"/>
            <wp:docPr id="25" name="Picture 25" descr="C:\MySQL_FSD55WD-T\MySQL_Task_1\image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MySQL_FSD55WD-T\MySQL_Task_1\image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4" cy="25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884F1C" w:rsidRDefault="00884F1C" w:rsidP="002E0DC6"/>
    <w:p w:rsidR="002E0DC6" w:rsidRDefault="002E0DC6" w:rsidP="002E0DC6">
      <w:r>
        <w:lastRenderedPageBreak/>
        <w:t>-- Show the sales numbers for each movie that did better internationally rather than domestically</w:t>
      </w:r>
    </w:p>
    <w:p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 xml:space="preserve">SELECT Title, </w:t>
      </w:r>
      <w:proofErr w:type="spellStart"/>
      <w:r w:rsidRPr="00884F1C">
        <w:rPr>
          <w:b/>
          <w:bCs/>
        </w:rPr>
        <w:t>International_sales</w:t>
      </w:r>
      <w:proofErr w:type="spellEnd"/>
      <w:r w:rsidRPr="00884F1C">
        <w:rPr>
          <w:b/>
          <w:bCs/>
        </w:rPr>
        <w:t xml:space="preserve">, </w:t>
      </w:r>
      <w:proofErr w:type="spellStart"/>
      <w:r w:rsidRPr="00884F1C">
        <w:rPr>
          <w:b/>
          <w:bCs/>
        </w:rPr>
        <w:t>Domestic_sales</w:t>
      </w:r>
      <w:proofErr w:type="spellEnd"/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FROM Movies JOIN </w:t>
      </w:r>
      <w:proofErr w:type="spellStart"/>
      <w:r w:rsidRPr="00884F1C">
        <w:rPr>
          <w:b/>
          <w:bCs/>
        </w:rPr>
        <w:t>Boxoffice</w:t>
      </w:r>
      <w:proofErr w:type="spellEnd"/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N Id=</w:t>
      </w:r>
      <w:proofErr w:type="spellStart"/>
      <w:r w:rsidRPr="00884F1C">
        <w:rPr>
          <w:b/>
          <w:bCs/>
        </w:rPr>
        <w:t>Movie_id</w:t>
      </w:r>
      <w:proofErr w:type="spellEnd"/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WHERE </w:t>
      </w:r>
      <w:proofErr w:type="spellStart"/>
      <w:r w:rsidRPr="00884F1C">
        <w:rPr>
          <w:b/>
          <w:bCs/>
        </w:rPr>
        <w:t>International_sales</w:t>
      </w:r>
      <w:proofErr w:type="spellEnd"/>
      <w:r w:rsidRPr="00884F1C">
        <w:rPr>
          <w:b/>
          <w:bCs/>
        </w:rPr>
        <w:t xml:space="preserve"> &gt; </w:t>
      </w:r>
      <w:proofErr w:type="spellStart"/>
      <w:r w:rsidRPr="00884F1C">
        <w:rPr>
          <w:b/>
          <w:bCs/>
        </w:rPr>
        <w:t>Domestic_sales</w:t>
      </w:r>
      <w:proofErr w:type="spellEnd"/>
      <w:r w:rsidRPr="00884F1C">
        <w:rPr>
          <w:b/>
          <w:bCs/>
        </w:rPr>
        <w:t>;</w:t>
      </w:r>
    </w:p>
    <w:p w:rsidR="002E0DC6" w:rsidRDefault="00884F1C" w:rsidP="002E0DC6">
      <w:r w:rsidRPr="00884F1C">
        <w:rPr>
          <w:noProof/>
        </w:rPr>
        <w:drawing>
          <wp:inline distT="0" distB="0" distL="0" distR="0">
            <wp:extent cx="4722125" cy="2657015"/>
            <wp:effectExtent l="0" t="0" r="2540" b="0"/>
            <wp:docPr id="26" name="Picture 26" descr="C:\MySQL_FSD55WD-T\MySQL_Task_1\image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MySQL_FSD55WD-T\MySQL_Task_1\image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50" cy="26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List all the movies by their ratings in descending order</w:t>
      </w:r>
    </w:p>
    <w:p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>SELECT Title, Rating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 xml:space="preserve">FROM Movies JOIN </w:t>
      </w:r>
      <w:proofErr w:type="spellStart"/>
      <w:r w:rsidRPr="009A628A">
        <w:rPr>
          <w:b/>
          <w:bCs/>
        </w:rPr>
        <w:t>Boxoffice</w:t>
      </w:r>
      <w:proofErr w:type="spellEnd"/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ON Id=</w:t>
      </w:r>
      <w:proofErr w:type="spellStart"/>
      <w:r w:rsidRPr="009A628A">
        <w:rPr>
          <w:b/>
          <w:bCs/>
        </w:rPr>
        <w:t>Movie_id</w:t>
      </w:r>
      <w:proofErr w:type="spellEnd"/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ORDER BY Rating DESC;</w:t>
      </w:r>
    </w:p>
    <w:p w:rsidR="002E0DC6" w:rsidRPr="009A628A" w:rsidRDefault="009A628A" w:rsidP="002E0DC6">
      <w:pPr>
        <w:rPr>
          <w:b/>
          <w:bCs/>
        </w:rPr>
      </w:pPr>
      <w:r w:rsidRPr="009A628A">
        <w:rPr>
          <w:b/>
          <w:bCs/>
          <w:noProof/>
        </w:rPr>
        <w:drawing>
          <wp:inline distT="0" distB="0" distL="0" distR="0">
            <wp:extent cx="4749421" cy="2672374"/>
            <wp:effectExtent l="0" t="0" r="0" b="0"/>
            <wp:docPr id="27" name="Picture 27" descr="C:\MySQL_FSD55WD-T\MySQL_Task_1\image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MySQL_FSD55WD-T\MySQL_Task_1\image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25" cy="26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8A" w:rsidRDefault="009A628A" w:rsidP="002E0DC6"/>
    <w:p w:rsidR="009A628A" w:rsidRDefault="009A628A" w:rsidP="002E0DC6"/>
    <w:p w:rsidR="009A628A" w:rsidRDefault="009A628A" w:rsidP="002E0DC6"/>
    <w:p w:rsidR="009A628A" w:rsidRDefault="009A628A" w:rsidP="002E0DC6"/>
    <w:p w:rsidR="009A628A" w:rsidRDefault="009A628A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7 - OUTER JOIN</w:t>
      </w:r>
    </w:p>
    <w:p w:rsidR="002E0DC6" w:rsidRDefault="002E0DC6" w:rsidP="002E0DC6">
      <w:r>
        <w:t>-- Find the list of all buildings that have employees</w:t>
      </w:r>
    </w:p>
    <w:p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 xml:space="preserve">SELECT DISTINCT </w:t>
      </w:r>
      <w:proofErr w:type="spellStart"/>
      <w:r w:rsidRPr="009A628A">
        <w:rPr>
          <w:b/>
          <w:bCs/>
        </w:rPr>
        <w:t>Building</w:t>
      </w:r>
      <w:r w:rsidR="009A628A">
        <w:rPr>
          <w:b/>
          <w:bCs/>
        </w:rPr>
        <w:t>_name</w:t>
      </w:r>
      <w:proofErr w:type="spellEnd"/>
      <w:r w:rsidR="009A628A" w:rsidRPr="009A628A">
        <w:rPr>
          <w:b/>
          <w:bCs/>
        </w:rPr>
        <w:t xml:space="preserve"> </w:t>
      </w:r>
      <w:r w:rsidR="009A628A">
        <w:rPr>
          <w:b/>
          <w:bCs/>
        </w:rPr>
        <w:t>FROM e</w:t>
      </w:r>
      <w:r w:rsidRPr="009A628A">
        <w:rPr>
          <w:b/>
          <w:bCs/>
        </w:rPr>
        <w:t>mployees</w:t>
      </w:r>
      <w:r w:rsidR="009A628A" w:rsidRPr="009A628A">
        <w:rPr>
          <w:b/>
          <w:bCs/>
        </w:rPr>
        <w:t xml:space="preserve"> </w:t>
      </w:r>
      <w:r w:rsidR="009A628A">
        <w:rPr>
          <w:b/>
          <w:bCs/>
        </w:rPr>
        <w:t>LEFT JOIN b</w:t>
      </w:r>
      <w:r w:rsidRPr="009A628A">
        <w:rPr>
          <w:b/>
          <w:bCs/>
        </w:rPr>
        <w:t>uildings ON Building=</w:t>
      </w:r>
      <w:proofErr w:type="spellStart"/>
      <w:r w:rsidRPr="009A628A">
        <w:rPr>
          <w:b/>
          <w:bCs/>
        </w:rPr>
        <w:t>Building_name</w:t>
      </w:r>
      <w:proofErr w:type="spellEnd"/>
      <w:r w:rsidRPr="009A628A">
        <w:rPr>
          <w:b/>
          <w:bCs/>
        </w:rPr>
        <w:t>;</w:t>
      </w:r>
    </w:p>
    <w:p w:rsidR="002E0DC6" w:rsidRDefault="009A628A" w:rsidP="002E0DC6">
      <w:r w:rsidRPr="009A628A">
        <w:rPr>
          <w:noProof/>
        </w:rPr>
        <w:drawing>
          <wp:inline distT="0" distB="0" distL="0" distR="0">
            <wp:extent cx="4838131" cy="2722288"/>
            <wp:effectExtent l="0" t="0" r="635" b="1905"/>
            <wp:docPr id="28" name="Picture 28" descr="C:\MySQL_FSD55WD-T\MySQL_Task_1\image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MySQL_FSD55WD-T\MySQL_Task_1\image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89" cy="27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ind the list of all buildings and their capacity</w:t>
      </w:r>
    </w:p>
    <w:p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>SELECT *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FROM Buildings;</w:t>
      </w:r>
    </w:p>
    <w:p w:rsidR="002E0DC6" w:rsidRDefault="009A628A" w:rsidP="002E0DC6">
      <w:r w:rsidRPr="009A628A">
        <w:rPr>
          <w:noProof/>
        </w:rPr>
        <w:drawing>
          <wp:inline distT="0" distB="0" distL="0" distR="0">
            <wp:extent cx="4858603" cy="2733808"/>
            <wp:effectExtent l="0" t="0" r="0" b="9525"/>
            <wp:docPr id="29" name="Picture 29" descr="C:\MySQL_FSD55WD-T\MySQL_Task_1\image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MySQL_FSD55WD-T\MySQL_Task_1\image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9" cy="27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8A" w:rsidRDefault="009A628A" w:rsidP="002E0DC6"/>
    <w:p w:rsidR="009A628A" w:rsidRDefault="009A628A" w:rsidP="002E0DC6"/>
    <w:p w:rsidR="009A628A" w:rsidRDefault="009A628A" w:rsidP="002E0DC6"/>
    <w:p w:rsidR="009A628A" w:rsidRDefault="009A628A" w:rsidP="002E0DC6"/>
    <w:p w:rsidR="002E0DC6" w:rsidRDefault="002E0DC6" w:rsidP="002E0DC6">
      <w:r>
        <w:lastRenderedPageBreak/>
        <w:t>-- List all buildings and the distinct employee roles in each building (including empty buildings)</w:t>
      </w:r>
    </w:p>
    <w:p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 xml:space="preserve">SELECT DISTINCT </w:t>
      </w:r>
      <w:proofErr w:type="spellStart"/>
      <w:r w:rsidRPr="009A628A">
        <w:rPr>
          <w:b/>
          <w:bCs/>
        </w:rPr>
        <w:t>Building_name</w:t>
      </w:r>
      <w:proofErr w:type="spellEnd"/>
      <w:r w:rsidRPr="009A628A">
        <w:rPr>
          <w:b/>
          <w:bCs/>
        </w:rPr>
        <w:t xml:space="preserve">, Role FROM </w:t>
      </w:r>
      <w:proofErr w:type="gramStart"/>
      <w:r w:rsidRPr="009A628A">
        <w:rPr>
          <w:b/>
          <w:bCs/>
        </w:rPr>
        <w:t xml:space="preserve">Buildings 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LEFT</w:t>
      </w:r>
      <w:proofErr w:type="gramEnd"/>
      <w:r w:rsidRPr="009A628A">
        <w:rPr>
          <w:b/>
          <w:bCs/>
        </w:rPr>
        <w:t xml:space="preserve"> JOIN employees ON </w:t>
      </w:r>
      <w:proofErr w:type="spellStart"/>
      <w:r w:rsidRPr="009A628A">
        <w:rPr>
          <w:b/>
          <w:bCs/>
        </w:rPr>
        <w:t>building_name</w:t>
      </w:r>
      <w:proofErr w:type="spellEnd"/>
      <w:r w:rsidRPr="009A628A">
        <w:rPr>
          <w:b/>
          <w:bCs/>
        </w:rPr>
        <w:t xml:space="preserve"> = building;</w:t>
      </w:r>
    </w:p>
    <w:p w:rsidR="002E0DC6" w:rsidRDefault="009A628A" w:rsidP="002E0DC6">
      <w:r w:rsidRPr="009A628A">
        <w:rPr>
          <w:noProof/>
        </w:rPr>
        <w:drawing>
          <wp:inline distT="0" distB="0" distL="0" distR="0">
            <wp:extent cx="4790364" cy="2695412"/>
            <wp:effectExtent l="0" t="0" r="0" b="0"/>
            <wp:docPr id="30" name="Picture 30" descr="C:\MySQL_FSD55WD-T\MySQL_Task_1\image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MySQL_FSD55WD-T\MySQL_Task_1\image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14" cy="2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8 - A short note on NULLs</w:t>
      </w:r>
    </w:p>
    <w:p w:rsidR="002E0DC6" w:rsidRDefault="002E0DC6" w:rsidP="002E0DC6">
      <w:r>
        <w:t>-- Find the name and role of all employees who have not been assigned to a building</w:t>
      </w:r>
    </w:p>
    <w:p w:rsidR="002E0DC6" w:rsidRPr="009A628A" w:rsidRDefault="009A628A" w:rsidP="002E0DC6">
      <w:pPr>
        <w:rPr>
          <w:b/>
          <w:bCs/>
        </w:rPr>
      </w:pPr>
      <w:r>
        <w:rPr>
          <w:b/>
          <w:bCs/>
        </w:rPr>
        <w:t>SELECT DISTINCT Name, Role</w:t>
      </w:r>
      <w:r w:rsidRPr="009A628A">
        <w:rPr>
          <w:b/>
          <w:bCs/>
        </w:rPr>
        <w:t xml:space="preserve"> </w:t>
      </w:r>
      <w:r w:rsidR="002E0DC6" w:rsidRPr="009A628A">
        <w:rPr>
          <w:b/>
          <w:bCs/>
        </w:rPr>
        <w:t>FROM Employees</w:t>
      </w:r>
      <w:r w:rsidRPr="009A628A">
        <w:rPr>
          <w:b/>
          <w:bCs/>
        </w:rPr>
        <w:t xml:space="preserve"> </w:t>
      </w:r>
      <w:r w:rsidR="002E0DC6" w:rsidRPr="009A628A">
        <w:rPr>
          <w:b/>
          <w:bCs/>
        </w:rPr>
        <w:t>WHERE Building IS NULL;</w:t>
      </w:r>
    </w:p>
    <w:p w:rsidR="002E0DC6" w:rsidRDefault="009A628A" w:rsidP="002E0DC6">
      <w:r w:rsidRPr="009A628A">
        <w:rPr>
          <w:noProof/>
        </w:rPr>
        <w:drawing>
          <wp:inline distT="0" distB="0" distL="0" distR="0">
            <wp:extent cx="4749421" cy="2672374"/>
            <wp:effectExtent l="0" t="0" r="0" b="0"/>
            <wp:docPr id="31" name="Picture 31" descr="C:\MySQL_FSD55WD-T\MySQL_Task_1\image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MySQL_FSD55WD-T\MySQL_Task_1\image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69" cy="26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A" w:rsidRDefault="00817C2A" w:rsidP="002E0DC6"/>
    <w:p w:rsidR="00817C2A" w:rsidRDefault="00817C2A" w:rsidP="002E0DC6"/>
    <w:p w:rsidR="00817C2A" w:rsidRDefault="00817C2A" w:rsidP="002E0DC6"/>
    <w:p w:rsidR="002E0DC6" w:rsidRDefault="002E0DC6" w:rsidP="002E0DC6">
      <w:r>
        <w:lastRenderedPageBreak/>
        <w:t>-- Find the names of the buildings that hold no employees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</w:t>
      </w:r>
      <w:proofErr w:type="spellStart"/>
      <w:r w:rsidR="00817C2A" w:rsidRPr="00817C2A">
        <w:rPr>
          <w:b/>
          <w:bCs/>
        </w:rPr>
        <w:t>Building_name</w:t>
      </w:r>
      <w:proofErr w:type="spellEnd"/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Building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LEFT JOIN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 xml:space="preserve">ON </w:t>
      </w:r>
      <w:proofErr w:type="spellStart"/>
      <w:r w:rsidRPr="00817C2A">
        <w:rPr>
          <w:b/>
          <w:bCs/>
        </w:rPr>
        <w:t>Building_name</w:t>
      </w:r>
      <w:proofErr w:type="spellEnd"/>
      <w:r w:rsidRPr="00817C2A">
        <w:rPr>
          <w:b/>
          <w:bCs/>
        </w:rPr>
        <w:t xml:space="preserve"> = Building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WHERE Building IS NULL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824484" cy="2714611"/>
            <wp:effectExtent l="0" t="0" r="0" b="0"/>
            <wp:docPr id="32" name="Picture 32" descr="C:\MySQL_FSD55WD-T\MySQL_Task_1\image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MySQL_FSD55WD-T\MySQL_Task_1\image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92" cy="27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9 - Queries with expressions</w:t>
      </w:r>
    </w:p>
    <w:p w:rsidR="002E0DC6" w:rsidRDefault="002E0DC6" w:rsidP="002E0DC6">
      <w:r>
        <w:t>-- List all movies and their combined sales in millions of dollars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Title, (</w:t>
      </w:r>
      <w:proofErr w:type="spellStart"/>
      <w:r w:rsidRPr="00817C2A">
        <w:rPr>
          <w:b/>
          <w:bCs/>
        </w:rPr>
        <w:t>Domestic_sales</w:t>
      </w:r>
      <w:proofErr w:type="spellEnd"/>
      <w:r w:rsidRPr="00817C2A">
        <w:rPr>
          <w:b/>
          <w:bCs/>
        </w:rPr>
        <w:t xml:space="preserve"> + </w:t>
      </w:r>
      <w:proofErr w:type="spellStart"/>
      <w:r w:rsidRPr="00817C2A">
        <w:rPr>
          <w:b/>
          <w:bCs/>
        </w:rPr>
        <w:t>International_sales</w:t>
      </w:r>
      <w:proofErr w:type="spellEnd"/>
      <w:r w:rsidRPr="00817C2A">
        <w:rPr>
          <w:b/>
          <w:bCs/>
        </w:rPr>
        <w:t>)/1000000 AS Million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Movi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 xml:space="preserve">LEFT JOIN </w:t>
      </w:r>
      <w:proofErr w:type="spellStart"/>
      <w:r w:rsidRPr="00817C2A">
        <w:rPr>
          <w:b/>
          <w:bCs/>
        </w:rPr>
        <w:t>Boxoffice</w:t>
      </w:r>
      <w:proofErr w:type="spellEnd"/>
      <w:r w:rsidRPr="00817C2A">
        <w:rPr>
          <w:b/>
          <w:bCs/>
        </w:rPr>
        <w:t xml:space="preserve"> ON Id=</w:t>
      </w:r>
      <w:proofErr w:type="spellStart"/>
      <w:r w:rsidRPr="00817C2A">
        <w:rPr>
          <w:b/>
          <w:bCs/>
        </w:rPr>
        <w:t>Movie_Id</w:t>
      </w:r>
      <w:proofErr w:type="spellEnd"/>
      <w:r w:rsidRPr="00817C2A">
        <w:rPr>
          <w:b/>
          <w:bCs/>
        </w:rPr>
        <w:t>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783540" cy="2691572"/>
            <wp:effectExtent l="0" t="0" r="0" b="0"/>
            <wp:docPr id="33" name="Picture 33" descr="C:\MySQL_FSD55WD-T\MySQL_Task_1\image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ySQL_FSD55WD-T\MySQL_Task_1\image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74" cy="27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A" w:rsidRDefault="00817C2A" w:rsidP="002E0DC6"/>
    <w:p w:rsidR="00817C2A" w:rsidRDefault="00817C2A" w:rsidP="002E0DC6"/>
    <w:p w:rsidR="00817C2A" w:rsidRDefault="00817C2A" w:rsidP="002E0DC6"/>
    <w:p w:rsidR="002E0DC6" w:rsidRDefault="002E0DC6" w:rsidP="002E0DC6">
      <w:r>
        <w:lastRenderedPageBreak/>
        <w:t>-- List all movies and their ratings in percent</w:t>
      </w:r>
    </w:p>
    <w:p w:rsidR="002E0DC6" w:rsidRPr="00817C2A" w:rsidRDefault="00817C2A" w:rsidP="002E0DC6">
      <w:pPr>
        <w:rPr>
          <w:b/>
          <w:bCs/>
        </w:rPr>
      </w:pPr>
      <w:r>
        <w:rPr>
          <w:b/>
          <w:bCs/>
        </w:rPr>
        <w:t>SELECT Title, Rating*10 AS</w:t>
      </w:r>
      <w:r w:rsidR="002E0DC6" w:rsidRPr="00817C2A">
        <w:rPr>
          <w:b/>
          <w:bCs/>
        </w:rPr>
        <w:t xml:space="preserve"> Percent</w:t>
      </w:r>
      <w:r w:rsidRPr="00817C2A">
        <w:rPr>
          <w:b/>
          <w:bCs/>
        </w:rPr>
        <w:t xml:space="preserve"> </w:t>
      </w:r>
      <w:r w:rsidR="002E0DC6" w:rsidRPr="00817C2A">
        <w:rPr>
          <w:b/>
          <w:bCs/>
        </w:rPr>
        <w:t>FROM Movies</w:t>
      </w:r>
      <w:r w:rsidRPr="00817C2A">
        <w:rPr>
          <w:b/>
          <w:bCs/>
        </w:rPr>
        <w:t xml:space="preserve"> </w:t>
      </w:r>
      <w:r w:rsidR="002E0DC6" w:rsidRPr="00817C2A">
        <w:rPr>
          <w:b/>
          <w:bCs/>
        </w:rPr>
        <w:t xml:space="preserve">LEFT JOIN </w:t>
      </w:r>
      <w:proofErr w:type="spellStart"/>
      <w:r w:rsidR="002E0DC6" w:rsidRPr="00817C2A">
        <w:rPr>
          <w:b/>
          <w:bCs/>
        </w:rPr>
        <w:t>Boxoffice</w:t>
      </w:r>
      <w:proofErr w:type="spellEnd"/>
      <w:r w:rsidR="002E0DC6" w:rsidRPr="00817C2A">
        <w:rPr>
          <w:b/>
          <w:bCs/>
        </w:rPr>
        <w:t xml:space="preserve"> ON Id=</w:t>
      </w:r>
      <w:proofErr w:type="spellStart"/>
      <w:r w:rsidR="002E0DC6" w:rsidRPr="00817C2A">
        <w:rPr>
          <w:b/>
          <w:bCs/>
        </w:rPr>
        <w:t>Movie_Id</w:t>
      </w:r>
      <w:proofErr w:type="spellEnd"/>
      <w:r w:rsidR="002E0DC6" w:rsidRPr="00817C2A">
        <w:rPr>
          <w:b/>
          <w:bCs/>
        </w:rPr>
        <w:t>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667534" cy="2626299"/>
            <wp:effectExtent l="0" t="0" r="0" b="3175"/>
            <wp:docPr id="34" name="Picture 34" descr="C:\MySQL_FSD55WD-T\MySQL_Task_1\image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MySQL_FSD55WD-T\MySQL_Task_1\image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8" cy="26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List all movies that were released on even number years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Title, Year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Movi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 xml:space="preserve">LEFT JOIN </w:t>
      </w:r>
      <w:proofErr w:type="spellStart"/>
      <w:r w:rsidRPr="00817C2A">
        <w:rPr>
          <w:b/>
          <w:bCs/>
        </w:rPr>
        <w:t>Boxoffice</w:t>
      </w:r>
      <w:proofErr w:type="spellEnd"/>
      <w:r w:rsidRPr="00817C2A">
        <w:rPr>
          <w:b/>
          <w:bCs/>
        </w:rPr>
        <w:t xml:space="preserve"> ON Id=</w:t>
      </w:r>
      <w:proofErr w:type="spellStart"/>
      <w:r w:rsidRPr="00817C2A">
        <w:rPr>
          <w:b/>
          <w:bCs/>
        </w:rPr>
        <w:t>Movie_Id</w:t>
      </w:r>
      <w:proofErr w:type="spellEnd"/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WHERE Year % 2 =</w:t>
      </w:r>
      <w:r w:rsidR="00817C2A">
        <w:rPr>
          <w:b/>
          <w:bCs/>
        </w:rPr>
        <w:t>=</w:t>
      </w:r>
      <w:r w:rsidRPr="00817C2A">
        <w:rPr>
          <w:b/>
          <w:bCs/>
        </w:rPr>
        <w:t xml:space="preserve"> 0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612943" cy="2595582"/>
            <wp:effectExtent l="0" t="0" r="0" b="0"/>
            <wp:docPr id="35" name="Picture 35" descr="C:\MySQL_FSD55WD-T\MySQL_Task_1\image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MySQL_FSD55WD-T\MySQL_Task_1\image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6" cy="26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0 - Queries with aggregates (Pt. 1)</w:t>
      </w:r>
    </w:p>
    <w:p w:rsidR="002E0DC6" w:rsidRDefault="002E0DC6" w:rsidP="002E0DC6">
      <w:r>
        <w:t>-- Find the longest time that an employee has been at the studio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</w:t>
      </w:r>
      <w:proofErr w:type="gramStart"/>
      <w:r w:rsidRPr="00817C2A">
        <w:rPr>
          <w:b/>
          <w:bCs/>
        </w:rPr>
        <w:t>MAX(</w:t>
      </w:r>
      <w:proofErr w:type="spellStart"/>
      <w:proofErr w:type="gramEnd"/>
      <w:r w:rsidRPr="00817C2A">
        <w:rPr>
          <w:b/>
          <w:bCs/>
        </w:rPr>
        <w:t>Years_employed</w:t>
      </w:r>
      <w:proofErr w:type="spellEnd"/>
      <w:r w:rsidRPr="00817C2A">
        <w:rPr>
          <w:b/>
          <w:bCs/>
        </w:rPr>
        <w:t>)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523594" cy="2545307"/>
            <wp:effectExtent l="0" t="0" r="0" b="7620"/>
            <wp:docPr id="36" name="Picture 36" descr="C:\MySQL_FSD55WD-T\MySQL_Task_1\image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MySQL_FSD55WD-T\MySQL_Task_1\image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8" cy="25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or each role, find the average number of years employed by employees in that role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Role, </w:t>
      </w:r>
      <w:proofErr w:type="gramStart"/>
      <w:r w:rsidRPr="00817C2A">
        <w:rPr>
          <w:b/>
          <w:bCs/>
        </w:rPr>
        <w:t>AVG(</w:t>
      </w:r>
      <w:proofErr w:type="spellStart"/>
      <w:proofErr w:type="gramEnd"/>
      <w:r w:rsidRPr="00817C2A">
        <w:rPr>
          <w:b/>
          <w:bCs/>
        </w:rPr>
        <w:t>Years_Employed</w:t>
      </w:r>
      <w:proofErr w:type="spellEnd"/>
      <w:r w:rsidRPr="00817C2A">
        <w:rPr>
          <w:b/>
          <w:bCs/>
        </w:rPr>
        <w:t xml:space="preserve">) 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GROUP BY Role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572000" cy="2572544"/>
            <wp:effectExtent l="0" t="0" r="0" b="0"/>
            <wp:docPr id="37" name="Picture 37" descr="C:\MySQL_FSD55WD-T\MySQL_Task_1\image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MySQL_FSD55WD-T\MySQL_Task_1\image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79" cy="25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2E0DC6" w:rsidRDefault="002E0DC6" w:rsidP="002E0DC6">
      <w:r>
        <w:lastRenderedPageBreak/>
        <w:t>-- Find the total number of employee years worked in each building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Building, </w:t>
      </w:r>
      <w:proofErr w:type="gramStart"/>
      <w:r w:rsidRPr="00817C2A">
        <w:rPr>
          <w:b/>
          <w:bCs/>
        </w:rPr>
        <w:t>SUM(</w:t>
      </w:r>
      <w:proofErr w:type="spellStart"/>
      <w:proofErr w:type="gramEnd"/>
      <w:r w:rsidRPr="00817C2A">
        <w:rPr>
          <w:b/>
          <w:bCs/>
        </w:rPr>
        <w:t>Years_Employed</w:t>
      </w:r>
      <w:proofErr w:type="spellEnd"/>
      <w:r w:rsidRPr="00817C2A">
        <w:rPr>
          <w:b/>
          <w:bCs/>
        </w:rPr>
        <w:t xml:space="preserve">) 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GROUP BY Building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558352" cy="2564865"/>
            <wp:effectExtent l="0" t="0" r="0" b="6985"/>
            <wp:docPr id="38" name="Picture 38" descr="C:\MySQL_FSD55WD-T\MySQL_Task_1\image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MySQL_FSD55WD-T\MySQL_Task_1\image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6" cy="25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11 - Queries with aggregates (Pt. 2)</w:t>
      </w:r>
    </w:p>
    <w:p w:rsidR="002E0DC6" w:rsidRDefault="002E0DC6" w:rsidP="002E0DC6">
      <w:r>
        <w:t>-- Find the number of Artists in the studio (without a HAVING clause)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Role, </w:t>
      </w:r>
      <w:proofErr w:type="gramStart"/>
      <w:r w:rsidRPr="00817C2A">
        <w:rPr>
          <w:b/>
          <w:bCs/>
        </w:rPr>
        <w:t>COUNT(</w:t>
      </w:r>
      <w:proofErr w:type="gramEnd"/>
      <w:r w:rsidRPr="00817C2A">
        <w:rPr>
          <w:b/>
          <w:bCs/>
        </w:rPr>
        <w:t>*)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WHERE Role = "Artist"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612943" cy="2595582"/>
            <wp:effectExtent l="0" t="0" r="0" b="0"/>
            <wp:docPr id="39" name="Picture 39" descr="C:\MySQL_FSD55WD-T\MySQL_Task_1\image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ySQL_FSD55WD-T\MySQL_Task_1\image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60" cy="26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817C2A" w:rsidRDefault="00817C2A" w:rsidP="002E0DC6"/>
    <w:p w:rsidR="002E0DC6" w:rsidRDefault="002E0DC6" w:rsidP="002E0DC6">
      <w:r>
        <w:lastRenderedPageBreak/>
        <w:t>-- Find the number of Employees of each role in the studio</w:t>
      </w:r>
    </w:p>
    <w:p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Role, </w:t>
      </w:r>
      <w:proofErr w:type="gramStart"/>
      <w:r w:rsidRPr="00817C2A">
        <w:rPr>
          <w:b/>
          <w:bCs/>
        </w:rPr>
        <w:t>COUNT(</w:t>
      </w:r>
      <w:proofErr w:type="gramEnd"/>
      <w:r w:rsidRPr="00817C2A">
        <w:rPr>
          <w:b/>
          <w:bCs/>
        </w:rPr>
        <w:t>*)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GROUP BY Role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585648" cy="2580223"/>
            <wp:effectExtent l="0" t="0" r="5715" b="0"/>
            <wp:docPr id="40" name="Picture 40" descr="C:\MySQL_FSD55WD-T\MySQL_Task_1\image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MySQL_FSD55WD-T\MySQL_Task_1\image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61" cy="25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ind the total number of years employed by all Engineers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 xml:space="preserve">SELECT Role, </w:t>
      </w:r>
      <w:proofErr w:type="gramStart"/>
      <w:r w:rsidRPr="006A78D2">
        <w:rPr>
          <w:b/>
          <w:bCs/>
        </w:rPr>
        <w:t>SUM(</w:t>
      </w:r>
      <w:proofErr w:type="spellStart"/>
      <w:proofErr w:type="gramEnd"/>
      <w:r w:rsidRPr="006A78D2">
        <w:rPr>
          <w:b/>
          <w:bCs/>
        </w:rPr>
        <w:t>Years_Employed</w:t>
      </w:r>
      <w:proofErr w:type="spellEnd"/>
      <w:r w:rsidRPr="006A78D2">
        <w:rPr>
          <w:b/>
          <w:bCs/>
        </w:rPr>
        <w:t>)</w:t>
      </w:r>
      <w:r w:rsidR="00817C2A" w:rsidRPr="006A78D2">
        <w:rPr>
          <w:b/>
          <w:bCs/>
        </w:rPr>
        <w:t xml:space="preserve"> </w:t>
      </w:r>
      <w:r w:rsidRPr="006A78D2">
        <w:rPr>
          <w:b/>
          <w:bCs/>
        </w:rPr>
        <w:t>FROM Employees</w:t>
      </w:r>
      <w:r w:rsidR="00817C2A" w:rsidRPr="006A78D2">
        <w:rPr>
          <w:b/>
          <w:bCs/>
        </w:rPr>
        <w:t xml:space="preserve"> </w:t>
      </w:r>
      <w:r w:rsidRPr="006A78D2">
        <w:rPr>
          <w:b/>
          <w:bCs/>
        </w:rPr>
        <w:t>GROUP BY Role</w:t>
      </w:r>
      <w:r w:rsidR="00817C2A" w:rsidRPr="006A78D2">
        <w:rPr>
          <w:b/>
          <w:bCs/>
        </w:rPr>
        <w:t xml:space="preserve"> </w:t>
      </w:r>
      <w:r w:rsidRPr="006A78D2">
        <w:rPr>
          <w:b/>
          <w:bCs/>
        </w:rPr>
        <w:t>HAVING Role = "Engineer";</w:t>
      </w:r>
    </w:p>
    <w:p w:rsidR="002E0DC6" w:rsidRDefault="00817C2A" w:rsidP="002E0DC6">
      <w:r w:rsidRPr="00817C2A">
        <w:rPr>
          <w:noProof/>
        </w:rPr>
        <w:drawing>
          <wp:inline distT="0" distB="0" distL="0" distR="0">
            <wp:extent cx="4688006" cy="2637818"/>
            <wp:effectExtent l="0" t="0" r="0" b="0"/>
            <wp:docPr id="41" name="Picture 41" descr="C:\MySQL_FSD55WD-T\MySQL_Task_1\image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MySQL_FSD55WD-T\MySQL_Task_1\image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34" cy="26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2" w:rsidRDefault="006A78D2" w:rsidP="002E0DC6"/>
    <w:p w:rsidR="006A78D2" w:rsidRDefault="006A78D2" w:rsidP="002E0DC6"/>
    <w:p w:rsidR="006A78D2" w:rsidRDefault="006A78D2" w:rsidP="002E0DC6"/>
    <w:p w:rsidR="006A78D2" w:rsidRDefault="006A78D2" w:rsidP="002E0DC6"/>
    <w:p w:rsidR="006A78D2" w:rsidRDefault="006A78D2" w:rsidP="002E0DC6"/>
    <w:p w:rsidR="006A78D2" w:rsidRDefault="006A78D2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2 - Order of execution of a Query</w:t>
      </w:r>
    </w:p>
    <w:p w:rsidR="002E0DC6" w:rsidRDefault="002E0DC6" w:rsidP="002E0DC6">
      <w:r>
        <w:t>-- Find the number of movies each director has directed</w:t>
      </w:r>
    </w:p>
    <w:p w:rsidR="002E0DC6" w:rsidRPr="006A78D2" w:rsidRDefault="006A78D2" w:rsidP="002E0DC6">
      <w:pPr>
        <w:rPr>
          <w:b/>
          <w:bCs/>
        </w:rPr>
      </w:pPr>
      <w:r>
        <w:rPr>
          <w:b/>
          <w:bCs/>
        </w:rPr>
        <w:t>SELECT Director</w:t>
      </w:r>
      <w:r w:rsidR="002E0DC6" w:rsidRPr="006A78D2">
        <w:rPr>
          <w:b/>
          <w:bCs/>
        </w:rPr>
        <w:t xml:space="preserve">, </w:t>
      </w:r>
      <w:proofErr w:type="gramStart"/>
      <w:r w:rsidR="002E0DC6" w:rsidRPr="006A78D2">
        <w:rPr>
          <w:b/>
          <w:bCs/>
        </w:rPr>
        <w:t>COUNT(</w:t>
      </w:r>
      <w:proofErr w:type="gramEnd"/>
      <w:r w:rsidR="002E0DC6" w:rsidRPr="006A78D2">
        <w:rPr>
          <w:b/>
          <w:bCs/>
        </w:rPr>
        <w:t>Title)</w:t>
      </w:r>
      <w:r w:rsidRPr="006A78D2">
        <w:rPr>
          <w:b/>
          <w:bCs/>
        </w:rPr>
        <w:t xml:space="preserve"> </w:t>
      </w:r>
      <w:r>
        <w:rPr>
          <w:b/>
          <w:bCs/>
        </w:rPr>
        <w:t xml:space="preserve">AS </w:t>
      </w:r>
      <w:proofErr w:type="spellStart"/>
      <w:r>
        <w:rPr>
          <w:b/>
          <w:bCs/>
        </w:rPr>
        <w:t>Movies_Directed</w:t>
      </w:r>
      <w:proofErr w:type="spellEnd"/>
      <w:r>
        <w:rPr>
          <w:b/>
          <w:bCs/>
        </w:rPr>
        <w:t xml:space="preserve"> </w:t>
      </w:r>
      <w:r w:rsidR="002E0DC6" w:rsidRPr="006A78D2">
        <w:rPr>
          <w:b/>
          <w:bCs/>
        </w:rPr>
        <w:t>FROM Movies</w:t>
      </w:r>
      <w:r w:rsidRPr="006A78D2">
        <w:rPr>
          <w:b/>
          <w:bCs/>
        </w:rPr>
        <w:t xml:space="preserve"> </w:t>
      </w:r>
      <w:r w:rsidR="002E0DC6" w:rsidRPr="006A78D2">
        <w:rPr>
          <w:b/>
          <w:bCs/>
        </w:rPr>
        <w:t>GROUP BY Director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544704" cy="2557185"/>
            <wp:effectExtent l="0" t="0" r="8255" b="0"/>
            <wp:docPr id="42" name="Picture 42" descr="C:\MySQL_FSD55WD-T\MySQL_Task_1\image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MySQL_FSD55WD-T\MySQL_Task_1\image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96" cy="25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Find the total domestic and international sales that can be attributed to each director</w:t>
      </w:r>
    </w:p>
    <w:p w:rsidR="002E0DC6" w:rsidRPr="006A78D2" w:rsidRDefault="006A78D2" w:rsidP="002E0DC6">
      <w:pPr>
        <w:rPr>
          <w:b/>
          <w:bCs/>
        </w:rPr>
      </w:pPr>
      <w:r>
        <w:rPr>
          <w:b/>
          <w:bCs/>
        </w:rPr>
        <w:t xml:space="preserve">SELECT Director, </w:t>
      </w:r>
      <w:proofErr w:type="gramStart"/>
      <w:r>
        <w:rPr>
          <w:b/>
          <w:bCs/>
        </w:rPr>
        <w:t>SUM</w:t>
      </w:r>
      <w:r w:rsidR="002E0DC6" w:rsidRPr="006A78D2">
        <w:rPr>
          <w:b/>
          <w:bCs/>
        </w:rPr>
        <w:t>(</w:t>
      </w:r>
      <w:proofErr w:type="spellStart"/>
      <w:proofErr w:type="gramEnd"/>
      <w:r w:rsidR="002E0DC6" w:rsidRPr="006A78D2">
        <w:rPr>
          <w:b/>
          <w:bCs/>
        </w:rPr>
        <w:t>Domestic_sales</w:t>
      </w:r>
      <w:proofErr w:type="spellEnd"/>
      <w:r w:rsidR="002E0DC6" w:rsidRPr="006A78D2">
        <w:rPr>
          <w:b/>
          <w:bCs/>
        </w:rPr>
        <w:t xml:space="preserve"> + </w:t>
      </w:r>
      <w:proofErr w:type="spellStart"/>
      <w:r w:rsidR="002E0DC6" w:rsidRPr="006A78D2">
        <w:rPr>
          <w:b/>
          <w:bCs/>
        </w:rPr>
        <w:t>International_Sales</w:t>
      </w:r>
      <w:proofErr w:type="spellEnd"/>
      <w:r w:rsidR="002E0DC6" w:rsidRPr="006A78D2">
        <w:rPr>
          <w:b/>
          <w:bCs/>
        </w:rPr>
        <w:t>) FROM Movies</w:t>
      </w:r>
      <w:r w:rsidRPr="006A78D2">
        <w:rPr>
          <w:b/>
          <w:bCs/>
        </w:rPr>
        <w:t xml:space="preserve"> LEFT JOIN </w:t>
      </w:r>
      <w:proofErr w:type="spellStart"/>
      <w:r>
        <w:rPr>
          <w:b/>
          <w:bCs/>
        </w:rPr>
        <w:t>Boxoffice</w:t>
      </w:r>
      <w:proofErr w:type="spellEnd"/>
      <w:r>
        <w:rPr>
          <w:b/>
          <w:bCs/>
        </w:rPr>
        <w:t xml:space="preserve"> ON Id = </w:t>
      </w:r>
      <w:proofErr w:type="spellStart"/>
      <w:r>
        <w:rPr>
          <w:b/>
          <w:bCs/>
        </w:rPr>
        <w:t>Movie_id</w:t>
      </w:r>
      <w:proofErr w:type="spellEnd"/>
      <w:r w:rsidRPr="006A78D2">
        <w:rPr>
          <w:b/>
          <w:bCs/>
        </w:rPr>
        <w:t xml:space="preserve"> </w:t>
      </w:r>
      <w:r w:rsidR="002E0DC6" w:rsidRPr="006A78D2">
        <w:rPr>
          <w:b/>
          <w:bCs/>
        </w:rPr>
        <w:t>GROUP BY Director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599296" cy="2587903"/>
            <wp:effectExtent l="0" t="0" r="0" b="3175"/>
            <wp:docPr id="43" name="Picture 43" descr="C:\MySQL_FSD55WD-T\MySQL_Task_1\image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MySQL_FSD55WD-T\MySQL_Task_1\image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38" cy="25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2" w:rsidRDefault="006A78D2" w:rsidP="002E0DC6"/>
    <w:p w:rsidR="006A78D2" w:rsidRDefault="006A78D2" w:rsidP="002E0DC6"/>
    <w:p w:rsidR="006A78D2" w:rsidRDefault="006A78D2" w:rsidP="002E0DC6"/>
    <w:p w:rsidR="006A78D2" w:rsidRDefault="006A78D2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3 - Inserting rows</w:t>
      </w:r>
    </w:p>
    <w:p w:rsidR="002E0DC6" w:rsidRDefault="002E0DC6" w:rsidP="002E0DC6"/>
    <w:p w:rsidR="002E0DC6" w:rsidRDefault="002E0DC6" w:rsidP="002E0DC6">
      <w:r>
        <w:t>-- Add the studio's new production, Toy Story 4 to the list of movies (you can use any director)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INSERT INTO Movies,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VALUES (4, "Toy</w:t>
      </w:r>
      <w:r w:rsidR="006A78D2">
        <w:rPr>
          <w:b/>
          <w:bCs/>
        </w:rPr>
        <w:t xml:space="preserve"> Story 4", "John Lasseter", 2000, 120</w:t>
      </w:r>
      <w:r w:rsidRPr="006A78D2">
        <w:rPr>
          <w:b/>
          <w:bCs/>
        </w:rPr>
        <w:t>)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599296" cy="2587903"/>
            <wp:effectExtent l="0" t="0" r="0" b="3175"/>
            <wp:docPr id="44" name="Picture 44" descr="C:\MySQL_FSD55WD-T\MySQL_Task_1\image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MySQL_FSD55WD-T\MySQL_Task_1\images\Screenshot (222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84" cy="25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C63648" w:rsidRDefault="002E0DC6" w:rsidP="002E0DC6">
      <w:r w:rsidRPr="00C63648">
        <w:t xml:space="preserve">-- Toy Story 4 has been released to critical acclaim! It had a rating of 8.7, and made 340 million domestically and 270 million internationally. Add the record to </w:t>
      </w:r>
      <w:proofErr w:type="gramStart"/>
      <w:r w:rsidRPr="00C63648">
        <w:t xml:space="preserve">the  </w:t>
      </w:r>
      <w:proofErr w:type="spellStart"/>
      <w:r w:rsidRPr="00C63648">
        <w:t>BoxOffice</w:t>
      </w:r>
      <w:proofErr w:type="spellEnd"/>
      <w:proofErr w:type="gramEnd"/>
      <w:r w:rsidRPr="00C63648">
        <w:t xml:space="preserve"> table. 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 xml:space="preserve">INSERT INTO </w:t>
      </w:r>
      <w:proofErr w:type="spellStart"/>
      <w:r w:rsidRPr="006A78D2">
        <w:rPr>
          <w:b/>
          <w:bCs/>
        </w:rPr>
        <w:t>Boxoffice</w:t>
      </w:r>
      <w:proofErr w:type="spellEnd"/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VALUES (4, 8.7, 340000000, 270000000)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647063" cy="2614780"/>
            <wp:effectExtent l="0" t="0" r="1270" b="0"/>
            <wp:docPr id="45" name="Picture 45" descr="C:\MySQL_FSD55WD-T\MySQL_Task_1\image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MySQL_FSD55WD-T\MySQL_Task_1\image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63" cy="26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2" w:rsidRDefault="006A78D2" w:rsidP="002E0DC6"/>
    <w:p w:rsidR="006A78D2" w:rsidRDefault="006A78D2" w:rsidP="002E0DC6"/>
    <w:p w:rsidR="006A78D2" w:rsidRDefault="006A78D2" w:rsidP="002E0DC6"/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4 - Updating rows</w:t>
      </w:r>
    </w:p>
    <w:p w:rsidR="002E0DC6" w:rsidRDefault="002E0DC6" w:rsidP="002E0DC6">
      <w:r>
        <w:t>-- The director for A Bug's Life is incorrect, it was actually directed by John Lasseter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UPDATE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SET Director = "John Lasseter"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Id = 2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756245" cy="2676214"/>
            <wp:effectExtent l="0" t="0" r="6350" b="0"/>
            <wp:docPr id="46" name="Picture 46" descr="C:\MySQL_FSD55WD-T\MySQL_Task_1\image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MySQL_FSD55WD-T\MySQL_Task_1\image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78" cy="26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The year that Toy Story 2 was released is incorrect, it was actually released in 1999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UPDATE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SET Year = "1999"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Id = 3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756150" cy="2676161"/>
            <wp:effectExtent l="0" t="0" r="6350" b="0"/>
            <wp:docPr id="47" name="Picture 47" descr="C:\MySQL_FSD55WD-T\MySQL_Task_1\image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MySQL_FSD55WD-T\MySQL_Task_1\image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48" cy="26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2" w:rsidRDefault="006A78D2" w:rsidP="002E0DC6"/>
    <w:p w:rsidR="006A78D2" w:rsidRDefault="006A78D2" w:rsidP="002E0DC6"/>
    <w:p w:rsidR="006A78D2" w:rsidRDefault="006A78D2" w:rsidP="002E0DC6"/>
    <w:p w:rsidR="006A78D2" w:rsidRDefault="006A78D2" w:rsidP="002E0DC6"/>
    <w:p w:rsidR="002E0DC6" w:rsidRDefault="002E0DC6" w:rsidP="002E0DC6">
      <w:r>
        <w:lastRenderedPageBreak/>
        <w:t>-- Both the title and directory for Toy Story 8 is incorrect! The title should be "Toy Story 3" and it was directed by Lee Unkrich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UPDATE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SET Title = "Toy Story 3", Director = "Lee Unkrich"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Id = 11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790364" cy="2695412"/>
            <wp:effectExtent l="0" t="0" r="0" b="0"/>
            <wp:docPr id="48" name="Picture 48" descr="C:\MySQL_FSD55WD-T\MySQL_Task_1\image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MySQL_FSD55WD-T\MySQL_Task_1\image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99" cy="27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15 - Deleting rows</w:t>
      </w:r>
    </w:p>
    <w:p w:rsidR="002E0DC6" w:rsidRDefault="002E0DC6" w:rsidP="002E0DC6">
      <w:r>
        <w:t xml:space="preserve">-- This database is getting too big, </w:t>
      </w:r>
      <w:proofErr w:type="gramStart"/>
      <w:r>
        <w:t>lets</w:t>
      </w:r>
      <w:proofErr w:type="gramEnd"/>
      <w:r>
        <w:t xml:space="preserve"> remove all movies that were released before 2005.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DELETE FROM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Year &lt; 2005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769893" cy="2683893"/>
            <wp:effectExtent l="0" t="0" r="0" b="2540"/>
            <wp:docPr id="49" name="Picture 49" descr="C:\MySQL_FSD55WD-T\MySQL_Task_1\image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MySQL_FSD55WD-T\MySQL_Task_1\image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44" cy="26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2" w:rsidRDefault="006A78D2" w:rsidP="002E0DC6"/>
    <w:p w:rsidR="006A78D2" w:rsidRDefault="006A78D2" w:rsidP="002E0DC6"/>
    <w:p w:rsidR="006A78D2" w:rsidRDefault="006A78D2" w:rsidP="002E0DC6"/>
    <w:p w:rsidR="002E0DC6" w:rsidRDefault="002E0DC6" w:rsidP="002E0DC6">
      <w:r>
        <w:lastRenderedPageBreak/>
        <w:t>-- Andrew Stanton has also left the studio, so please remove all movies directed by him.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DELETE FROM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Director = "Andrew Stanton";</w:t>
      </w:r>
    </w:p>
    <w:p w:rsidR="002E0DC6" w:rsidRDefault="006A78D2" w:rsidP="002E0DC6">
      <w:r w:rsidRPr="006A78D2">
        <w:rPr>
          <w:noProof/>
        </w:rPr>
        <w:drawing>
          <wp:inline distT="0" distB="0" distL="0" distR="0">
            <wp:extent cx="4749421" cy="2672375"/>
            <wp:effectExtent l="0" t="0" r="0" b="0"/>
            <wp:docPr id="50" name="Picture 50" descr="C:\MySQL_FSD55WD-T\MySQL_Task_1\image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MySQL_FSD55WD-T\MySQL_Task_1\image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55" cy="26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-- CH16 - Creating Tables</w:t>
      </w:r>
    </w:p>
    <w:p w:rsidR="002E0DC6" w:rsidRDefault="002E0DC6" w:rsidP="002E0DC6">
      <w:r>
        <w:t>-- Create a new table named Database with the following columns:</w:t>
      </w:r>
    </w:p>
    <w:p w:rsidR="002E0DC6" w:rsidRDefault="002E0DC6" w:rsidP="002E0DC6">
      <w:r>
        <w:t>-- 1. Name A string (text) describing the name of the database</w:t>
      </w:r>
    </w:p>
    <w:p w:rsidR="002E0DC6" w:rsidRDefault="002E0DC6" w:rsidP="002E0DC6">
      <w:r>
        <w:t>-- 2. Version A number (floating point) of the latest version of this database</w:t>
      </w:r>
    </w:p>
    <w:p w:rsidR="002E0DC6" w:rsidRDefault="002E0DC6" w:rsidP="002E0DC6">
      <w:r>
        <w:t>-- 3. Download_count An integer count of the number of times this database was downloaded</w:t>
      </w:r>
    </w:p>
    <w:p w:rsidR="002E0DC6" w:rsidRDefault="002E0DC6" w:rsidP="002E0DC6">
      <w:r>
        <w:t>-- This table has no constraints.</w:t>
      </w:r>
    </w:p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CREATE TABLE Database (Name TEXT, Version FLOAT,</w:t>
      </w:r>
      <w:r w:rsidR="006A78D2">
        <w:rPr>
          <w:b/>
          <w:bCs/>
        </w:rPr>
        <w:t xml:space="preserve"> </w:t>
      </w:r>
      <w:proofErr w:type="gramStart"/>
      <w:r w:rsidR="006A78D2">
        <w:rPr>
          <w:b/>
          <w:bCs/>
        </w:rPr>
        <w:t>Download</w:t>
      </w:r>
      <w:proofErr w:type="gramEnd"/>
      <w:r w:rsidR="006A78D2">
        <w:rPr>
          <w:b/>
          <w:bCs/>
        </w:rPr>
        <w:t>_count INT</w:t>
      </w:r>
      <w:r w:rsidRPr="006A78D2">
        <w:rPr>
          <w:b/>
          <w:bCs/>
        </w:rPr>
        <w:t>);</w:t>
      </w:r>
    </w:p>
    <w:p w:rsidR="002E0DC6" w:rsidRDefault="002E0DC6" w:rsidP="002E0DC6">
      <w:r>
        <w:t xml:space="preserve">    </w:t>
      </w:r>
      <w:r w:rsidR="006A78D2" w:rsidRPr="006A78D2">
        <w:rPr>
          <w:noProof/>
        </w:rPr>
        <w:drawing>
          <wp:inline distT="0" distB="0" distL="0" distR="0">
            <wp:extent cx="4517409" cy="2541827"/>
            <wp:effectExtent l="0" t="0" r="0" b="0"/>
            <wp:docPr id="51" name="Picture 51" descr="C:\MySQL_FSD55WD-T\MySQL_Task_1\image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MySQL_FSD55WD-T\MySQL_Task_1\image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61" cy="25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2" w:rsidRDefault="006A78D2" w:rsidP="002E0DC6"/>
    <w:p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lastRenderedPageBreak/>
        <w:t>-- CH17 - Altering Tables</w:t>
      </w:r>
    </w:p>
    <w:p w:rsidR="002E0DC6" w:rsidRDefault="002E0DC6" w:rsidP="002E0DC6"/>
    <w:p w:rsidR="002E0DC6" w:rsidRDefault="002E0DC6" w:rsidP="002E0DC6">
      <w:r>
        <w:t xml:space="preserve">-- Add a column named </w:t>
      </w:r>
      <w:proofErr w:type="spellStart"/>
      <w:r>
        <w:t>Aspect_ratio</w:t>
      </w:r>
      <w:proofErr w:type="spellEnd"/>
      <w:r>
        <w:t xml:space="preserve"> with a FLOAT data type to store the aspect-ratio each movie was released in.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 xml:space="preserve">ALTER TABLE </w:t>
      </w:r>
      <w:proofErr w:type="gramStart"/>
      <w:r w:rsidRPr="00C63648">
        <w:rPr>
          <w:b/>
          <w:bCs/>
        </w:rPr>
        <w:t>Movies  ADD</w:t>
      </w:r>
      <w:proofErr w:type="gramEnd"/>
      <w:r w:rsidRPr="00C63648">
        <w:rPr>
          <w:b/>
          <w:bCs/>
        </w:rPr>
        <w:t xml:space="preserve"> COLUMN </w:t>
      </w:r>
      <w:proofErr w:type="spellStart"/>
      <w:r w:rsidRPr="00C63648">
        <w:rPr>
          <w:b/>
          <w:bCs/>
        </w:rPr>
        <w:t>Aspect_ratio</w:t>
      </w:r>
      <w:proofErr w:type="spellEnd"/>
      <w:r w:rsidRPr="00C63648">
        <w:rPr>
          <w:b/>
          <w:bCs/>
        </w:rPr>
        <w:t xml:space="preserve"> FLOAT;</w:t>
      </w:r>
    </w:p>
    <w:p w:rsidR="002E0DC6" w:rsidRDefault="002E0DC6" w:rsidP="002E0DC6">
      <w:r>
        <w:t xml:space="preserve">  </w:t>
      </w:r>
      <w:r w:rsidR="00C63648" w:rsidRPr="00C63648">
        <w:rPr>
          <w:noProof/>
        </w:rPr>
        <w:drawing>
          <wp:inline distT="0" distB="0" distL="0" distR="0">
            <wp:extent cx="4681182" cy="2633978"/>
            <wp:effectExtent l="0" t="0" r="5715" b="0"/>
            <wp:docPr id="52" name="Picture 52" descr="C:\MySQL_FSD55WD-T\MySQL_Task_1\image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MySQL_FSD55WD-T\MySQL_Task_1\image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7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>-- Add another column named Language with a TEXT data type to store the language that the movie was released in. Ensure that the default for this language is English.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ALTER TABLE Movies</w:t>
      </w:r>
      <w:r w:rsidR="00C63648" w:rsidRPr="00C63648">
        <w:rPr>
          <w:b/>
          <w:bCs/>
        </w:rPr>
        <w:t xml:space="preserve"> </w:t>
      </w:r>
      <w:r w:rsidRPr="00C63648">
        <w:rPr>
          <w:b/>
          <w:bCs/>
        </w:rPr>
        <w:t xml:space="preserve">ADD </w:t>
      </w:r>
      <w:r w:rsidR="00C63648">
        <w:rPr>
          <w:b/>
          <w:bCs/>
        </w:rPr>
        <w:t>Language TEXT DEFAULT English</w:t>
      </w:r>
      <w:r w:rsidRPr="00C63648">
        <w:rPr>
          <w:b/>
          <w:bCs/>
        </w:rPr>
        <w:t>;</w:t>
      </w:r>
    </w:p>
    <w:p w:rsidR="002E0DC6" w:rsidRPr="00C63648" w:rsidRDefault="00C63648" w:rsidP="002E0DC6">
      <w:r w:rsidRPr="00C63648">
        <w:rPr>
          <w:noProof/>
        </w:rPr>
        <w:drawing>
          <wp:inline distT="0" distB="0" distL="0" distR="0">
            <wp:extent cx="4722125" cy="2657015"/>
            <wp:effectExtent l="0" t="0" r="2540" b="0"/>
            <wp:docPr id="55" name="Picture 55" descr="C:\MySQL_FSD55WD-T\MySQL_Task_1\image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MySQL_FSD55WD-T\MySQL_Task_1\images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68" cy="26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8" w:rsidRDefault="00C63648" w:rsidP="002E0DC6">
      <w:pPr>
        <w:rPr>
          <w:b/>
          <w:bCs/>
        </w:rPr>
      </w:pPr>
    </w:p>
    <w:p w:rsidR="00C63648" w:rsidRDefault="00C63648" w:rsidP="002E0DC6">
      <w:pPr>
        <w:rPr>
          <w:b/>
          <w:bCs/>
        </w:rPr>
      </w:pP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8 - Dropping Tables</w:t>
      </w:r>
    </w:p>
    <w:p w:rsidR="002E0DC6" w:rsidRDefault="002E0DC6" w:rsidP="002E0DC6">
      <w:r>
        <w:t xml:space="preserve">-- We've sadly reached the end of our lessons, </w:t>
      </w:r>
      <w:proofErr w:type="gramStart"/>
      <w:r>
        <w:t>lets</w:t>
      </w:r>
      <w:proofErr w:type="gramEnd"/>
      <w:r>
        <w:t xml:space="preserve"> clean up by removing the Movies table</w:t>
      </w:r>
    </w:p>
    <w:p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 xml:space="preserve">DROP </w:t>
      </w:r>
      <w:proofErr w:type="gramStart"/>
      <w:r w:rsidRPr="00C63648">
        <w:rPr>
          <w:b/>
          <w:bCs/>
        </w:rPr>
        <w:t xml:space="preserve">TABLE </w:t>
      </w:r>
      <w:r w:rsidR="00C63648">
        <w:rPr>
          <w:b/>
          <w:bCs/>
        </w:rPr>
        <w:t xml:space="preserve"> IF</w:t>
      </w:r>
      <w:proofErr w:type="gramEnd"/>
      <w:r w:rsidR="00C63648">
        <w:rPr>
          <w:b/>
          <w:bCs/>
        </w:rPr>
        <w:t xml:space="preserve"> EXISTS </w:t>
      </w:r>
      <w:r w:rsidRPr="00C63648">
        <w:rPr>
          <w:b/>
          <w:bCs/>
        </w:rPr>
        <w:t>Movies;</w:t>
      </w:r>
    </w:p>
    <w:p w:rsidR="002E0DC6" w:rsidRDefault="00C63648" w:rsidP="002E0DC6">
      <w:r w:rsidRPr="00C63648">
        <w:rPr>
          <w:noProof/>
        </w:rPr>
        <w:drawing>
          <wp:inline distT="0" distB="0" distL="0" distR="0">
            <wp:extent cx="4810836" cy="2706931"/>
            <wp:effectExtent l="0" t="0" r="0" b="0"/>
            <wp:docPr id="56" name="Picture 56" descr="C:\MySQL_FSD55WD-T\MySQL_Task_1\image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MySQL_FSD55WD-T\MySQL_Task_1\image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85" cy="27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6" w:rsidRDefault="002E0DC6" w:rsidP="002E0DC6">
      <w:r>
        <w:t xml:space="preserve">-- And drop the </w:t>
      </w:r>
      <w:proofErr w:type="spellStart"/>
      <w:r>
        <w:t>BoxOffice</w:t>
      </w:r>
      <w:proofErr w:type="spellEnd"/>
      <w:r>
        <w:t xml:space="preserve"> table as well</w:t>
      </w:r>
    </w:p>
    <w:p w:rsidR="00015D5B" w:rsidRDefault="002E0DC6" w:rsidP="002E0DC6">
      <w:pPr>
        <w:rPr>
          <w:b/>
          <w:bCs/>
        </w:rPr>
      </w:pPr>
      <w:r w:rsidRPr="00C63648">
        <w:rPr>
          <w:b/>
          <w:bCs/>
        </w:rPr>
        <w:t>DROP TABLE</w:t>
      </w:r>
      <w:r w:rsidR="00C63648">
        <w:rPr>
          <w:b/>
          <w:bCs/>
        </w:rPr>
        <w:t xml:space="preserve"> IF EXISTS</w:t>
      </w:r>
      <w:r w:rsidRPr="00C63648">
        <w:rPr>
          <w:b/>
          <w:bCs/>
        </w:rPr>
        <w:t xml:space="preserve"> </w:t>
      </w:r>
      <w:proofErr w:type="spellStart"/>
      <w:r w:rsidRPr="00C63648">
        <w:rPr>
          <w:b/>
          <w:bCs/>
        </w:rPr>
        <w:t>BoxOffice</w:t>
      </w:r>
      <w:proofErr w:type="spellEnd"/>
      <w:r w:rsidRPr="00C63648">
        <w:rPr>
          <w:b/>
          <w:bCs/>
        </w:rPr>
        <w:t>;</w:t>
      </w:r>
    </w:p>
    <w:p w:rsidR="00C63648" w:rsidRDefault="00C63648" w:rsidP="002E0DC6">
      <w:pPr>
        <w:rPr>
          <w:b/>
          <w:bCs/>
        </w:rPr>
      </w:pPr>
      <w:r w:rsidRPr="00C63648">
        <w:rPr>
          <w:b/>
          <w:bCs/>
          <w:noProof/>
        </w:rPr>
        <w:drawing>
          <wp:inline distT="0" distB="0" distL="0" distR="0">
            <wp:extent cx="4831307" cy="2718449"/>
            <wp:effectExtent l="0" t="0" r="7620" b="5715"/>
            <wp:docPr id="57" name="Picture 57" descr="C:\MySQL_FSD55WD-T\MySQL_Task_1\image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MySQL_FSD55WD-T\MySQL_Task_1\image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23" cy="27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48" w:rsidRDefault="00C63648" w:rsidP="00C63648">
      <w:pPr>
        <w:rPr>
          <w:b/>
          <w:bCs/>
        </w:rPr>
      </w:pPr>
    </w:p>
    <w:p w:rsidR="00C63648" w:rsidRDefault="00C63648" w:rsidP="00C63648">
      <w:pPr>
        <w:rPr>
          <w:b/>
          <w:bCs/>
        </w:rPr>
      </w:pPr>
    </w:p>
    <w:p w:rsidR="00C63648" w:rsidRDefault="00C63648" w:rsidP="00C63648">
      <w:pPr>
        <w:rPr>
          <w:b/>
          <w:bCs/>
        </w:rPr>
      </w:pPr>
    </w:p>
    <w:p w:rsidR="00C63648" w:rsidRDefault="00C63648" w:rsidP="00C63648">
      <w:pPr>
        <w:rPr>
          <w:b/>
          <w:bCs/>
        </w:rPr>
      </w:pPr>
    </w:p>
    <w:p w:rsidR="00C63648" w:rsidRPr="00C63648" w:rsidRDefault="00C63648" w:rsidP="00C63648">
      <w:pPr>
        <w:rPr>
          <w:b/>
          <w:bCs/>
        </w:rPr>
      </w:pPr>
      <w:r w:rsidRPr="00C63648">
        <w:rPr>
          <w:b/>
          <w:bCs/>
        </w:rPr>
        <w:lastRenderedPageBreak/>
        <w:t>COMPLETED SCREENSHOT:</w:t>
      </w:r>
    </w:p>
    <w:p w:rsidR="00C63648" w:rsidRPr="00C63648" w:rsidRDefault="00C63648" w:rsidP="00C63648">
      <w:r w:rsidRPr="00C63648">
        <w:rPr>
          <w:noProof/>
        </w:rPr>
        <w:drawing>
          <wp:inline distT="0" distB="0" distL="0" distR="0">
            <wp:extent cx="4954137" cy="2787562"/>
            <wp:effectExtent l="0" t="0" r="0" b="0"/>
            <wp:docPr id="58" name="Picture 58" descr="C:\MySQL_FSD55WD-T\MySQL_Task_1\image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MySQL_FSD55WD-T\MySQL_Task_1\image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36" cy="28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648" w:rsidRPr="00C63648" w:rsidSect="00C63648">
      <w:headerReference w:type="default" r:id="rId6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32" w:rsidRDefault="00262B32" w:rsidP="00AE0F40">
      <w:pPr>
        <w:spacing w:after="0" w:line="240" w:lineRule="auto"/>
      </w:pPr>
      <w:r>
        <w:separator/>
      </w:r>
    </w:p>
  </w:endnote>
  <w:endnote w:type="continuationSeparator" w:id="0">
    <w:p w:rsidR="00262B32" w:rsidRDefault="00262B32" w:rsidP="00AE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32" w:rsidRDefault="00262B32" w:rsidP="00AE0F40">
      <w:pPr>
        <w:spacing w:after="0" w:line="240" w:lineRule="auto"/>
      </w:pPr>
      <w:r>
        <w:separator/>
      </w:r>
    </w:p>
  </w:footnote>
  <w:footnote w:type="continuationSeparator" w:id="0">
    <w:p w:rsidR="00262B32" w:rsidRDefault="00262B32" w:rsidP="00AE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40" w:rsidRPr="00AE0F40" w:rsidRDefault="00AE0F40" w:rsidP="00AE0F40">
    <w:pPr>
      <w:pStyle w:val="Header"/>
      <w:jc w:val="right"/>
      <w:rPr>
        <w:b/>
        <w:bCs/>
      </w:rPr>
    </w:pPr>
    <w:r>
      <w:rPr>
        <w:b/>
        <w:bCs/>
      </w:rPr>
      <w:t xml:space="preserve">NAME: </w:t>
    </w:r>
    <w:r w:rsidRPr="00AE0F40">
      <w:rPr>
        <w:b/>
        <w:bCs/>
      </w:rPr>
      <w:t>HARSHAVARDHAN RAJINIKANTH</w:t>
    </w:r>
  </w:p>
  <w:p w:rsidR="00AE0F40" w:rsidRPr="00AE0F40" w:rsidRDefault="00AE0F40" w:rsidP="00AE0F40">
    <w:pPr>
      <w:pStyle w:val="Header"/>
      <w:jc w:val="center"/>
      <w:rPr>
        <w:b/>
        <w:bCs/>
      </w:rPr>
    </w:pPr>
    <w:r>
      <w:rPr>
        <w:b/>
        <w:bCs/>
      </w:rPr>
      <w:tab/>
    </w: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55WD-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C6"/>
    <w:rsid w:val="00015D5B"/>
    <w:rsid w:val="00204E0E"/>
    <w:rsid w:val="00262B32"/>
    <w:rsid w:val="002726BD"/>
    <w:rsid w:val="002D5E85"/>
    <w:rsid w:val="002E0DC6"/>
    <w:rsid w:val="00325A32"/>
    <w:rsid w:val="006A78D2"/>
    <w:rsid w:val="00817C2A"/>
    <w:rsid w:val="00884F1C"/>
    <w:rsid w:val="009A628A"/>
    <w:rsid w:val="00AE0F40"/>
    <w:rsid w:val="00C6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2337B-A3FE-4C76-939C-9ACEAE31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40"/>
  </w:style>
  <w:style w:type="paragraph" w:styleId="Footer">
    <w:name w:val="footer"/>
    <w:basedOn w:val="Normal"/>
    <w:link w:val="FooterChar"/>
    <w:uiPriority w:val="99"/>
    <w:unhideWhenUsed/>
    <w:rsid w:val="00AE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415C-93C3-403B-A9C7-5D4318E8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Cypher</cp:lastModifiedBy>
  <cp:revision>2</cp:revision>
  <dcterms:created xsi:type="dcterms:W3CDTF">2024-02-27T16:18:00Z</dcterms:created>
  <dcterms:modified xsi:type="dcterms:W3CDTF">2024-02-27T18:21:00Z</dcterms:modified>
</cp:coreProperties>
</file>